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2E" w:rsidRPr="00D073CC" w:rsidRDefault="00661E9D">
      <w:pPr>
        <w:rPr>
          <w:b/>
          <w:sz w:val="20"/>
          <w:szCs w:val="20"/>
          <w:u w:val="single"/>
        </w:rPr>
      </w:pPr>
      <w:r w:rsidRPr="00D073CC">
        <w:rPr>
          <w:rFonts w:cstheme="minorHAnsi"/>
          <w:noProof/>
          <w:sz w:val="20"/>
          <w:szCs w:val="20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6420</wp:posOffset>
            </wp:positionH>
            <wp:positionV relativeFrom="margin">
              <wp:posOffset>-252095</wp:posOffset>
            </wp:positionV>
            <wp:extent cx="1219200" cy="1190625"/>
            <wp:effectExtent l="0" t="0" r="0" b="9525"/>
            <wp:wrapSquare wrapText="bothSides"/>
            <wp:docPr id="1" name="Bilde 1" descr="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992">
        <w:rPr>
          <w:b/>
          <w:bCs/>
          <w:sz w:val="20"/>
          <w:szCs w:val="20"/>
          <w:u w:val="single"/>
        </w:rPr>
        <w:t>Referat</w:t>
      </w:r>
      <w:r w:rsidR="00606E74" w:rsidRPr="00D073CC">
        <w:rPr>
          <w:b/>
          <w:bCs/>
          <w:sz w:val="20"/>
          <w:szCs w:val="20"/>
          <w:u w:val="single"/>
        </w:rPr>
        <w:t xml:space="preserve"> STYREMØTE</w:t>
      </w:r>
    </w:p>
    <w:p w:rsidR="00CC74BD" w:rsidRPr="00D073CC" w:rsidRDefault="00CC74BD">
      <w:pPr>
        <w:rPr>
          <w:sz w:val="20"/>
          <w:szCs w:val="20"/>
        </w:rPr>
      </w:pPr>
    </w:p>
    <w:p w:rsidR="00CC74BD" w:rsidRPr="00D073CC" w:rsidRDefault="00CC74BD">
      <w:pPr>
        <w:rPr>
          <w:sz w:val="20"/>
          <w:szCs w:val="20"/>
        </w:rPr>
      </w:pPr>
    </w:p>
    <w:p w:rsidR="00AC3719" w:rsidRDefault="00AC3719">
      <w:pPr>
        <w:rPr>
          <w:b/>
          <w:bCs/>
          <w:sz w:val="20"/>
          <w:szCs w:val="20"/>
        </w:rPr>
      </w:pPr>
    </w:p>
    <w:p w:rsidR="0046314B" w:rsidRPr="00D073CC" w:rsidRDefault="00CC74BD">
      <w:pPr>
        <w:rPr>
          <w:b/>
          <w:sz w:val="20"/>
          <w:szCs w:val="20"/>
        </w:rPr>
      </w:pPr>
      <w:r w:rsidRPr="00D073CC">
        <w:rPr>
          <w:b/>
          <w:bCs/>
          <w:sz w:val="20"/>
          <w:szCs w:val="20"/>
        </w:rPr>
        <w:t xml:space="preserve">Tid: </w:t>
      </w:r>
      <w:r w:rsidR="00AC3719">
        <w:rPr>
          <w:b/>
          <w:bCs/>
          <w:sz w:val="20"/>
          <w:szCs w:val="20"/>
        </w:rPr>
        <w:t>21.1.2017</w:t>
      </w:r>
      <w:r w:rsidR="00B22601" w:rsidRPr="00D073CC">
        <w:rPr>
          <w:b/>
          <w:bCs/>
          <w:sz w:val="20"/>
          <w:szCs w:val="20"/>
        </w:rPr>
        <w:t xml:space="preserve"> kl</w:t>
      </w:r>
      <w:r w:rsidR="005F2AFD" w:rsidRPr="00D073CC">
        <w:rPr>
          <w:b/>
          <w:bCs/>
          <w:sz w:val="20"/>
          <w:szCs w:val="20"/>
        </w:rPr>
        <w:t>.</w:t>
      </w:r>
      <w:r w:rsidR="00AC3719">
        <w:rPr>
          <w:b/>
          <w:bCs/>
          <w:sz w:val="20"/>
          <w:szCs w:val="20"/>
        </w:rPr>
        <w:t xml:space="preserve"> 10.30</w:t>
      </w:r>
    </w:p>
    <w:p w:rsidR="00CC74BD" w:rsidRDefault="00CC74BD">
      <w:pPr>
        <w:rPr>
          <w:b/>
          <w:sz w:val="20"/>
          <w:szCs w:val="20"/>
        </w:rPr>
      </w:pPr>
      <w:r w:rsidRPr="00D073CC">
        <w:rPr>
          <w:b/>
          <w:sz w:val="20"/>
          <w:szCs w:val="20"/>
        </w:rPr>
        <w:t>Sted:</w:t>
      </w:r>
      <w:r w:rsidR="00D07B02" w:rsidRPr="00D073CC">
        <w:rPr>
          <w:b/>
          <w:sz w:val="20"/>
          <w:szCs w:val="20"/>
        </w:rPr>
        <w:t xml:space="preserve"> </w:t>
      </w:r>
      <w:r w:rsidR="00AC3719">
        <w:rPr>
          <w:b/>
          <w:sz w:val="20"/>
          <w:szCs w:val="20"/>
        </w:rPr>
        <w:t>Hjemme hos Lisbeth på Maura</w:t>
      </w:r>
    </w:p>
    <w:p w:rsidR="00FC4B12" w:rsidRDefault="00FC4B12">
      <w:pPr>
        <w:rPr>
          <w:b/>
          <w:sz w:val="20"/>
          <w:szCs w:val="20"/>
        </w:rPr>
      </w:pPr>
      <w:r>
        <w:rPr>
          <w:b/>
          <w:sz w:val="20"/>
          <w:szCs w:val="20"/>
        </w:rPr>
        <w:t>Tilstede: Hege Nordeng, Lisbeth Endresen, Liv Sunniva Ugelstad, Ann Kristin Aune Nikolaisen, Rita Aass</w:t>
      </w:r>
    </w:p>
    <w:p w:rsidR="00FC4B12" w:rsidRDefault="00FC4B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raværende: Guro Flinterud, Jan Vidar Pedersen </w:t>
      </w:r>
      <w:proofErr w:type="spellStart"/>
      <w:r>
        <w:rPr>
          <w:b/>
          <w:sz w:val="20"/>
          <w:szCs w:val="20"/>
        </w:rPr>
        <w:t>Døj</w:t>
      </w:r>
      <w:proofErr w:type="spellEnd"/>
    </w:p>
    <w:p w:rsidR="0027584A" w:rsidRPr="00D073CC" w:rsidRDefault="0027584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ste møte: </w:t>
      </w:r>
      <w:r w:rsidR="00FE6A90">
        <w:rPr>
          <w:b/>
          <w:sz w:val="20"/>
          <w:szCs w:val="20"/>
        </w:rPr>
        <w:t>6 februar kl.20</w:t>
      </w:r>
      <w:r w:rsidR="009E107C">
        <w:rPr>
          <w:b/>
          <w:sz w:val="20"/>
          <w:szCs w:val="20"/>
        </w:rPr>
        <w:t xml:space="preserve"> </w:t>
      </w:r>
      <w:bookmarkStart w:id="0" w:name="_GoBack"/>
      <w:bookmarkEnd w:id="0"/>
      <w:r w:rsidR="00FE6A90">
        <w:rPr>
          <w:b/>
          <w:sz w:val="20"/>
          <w:szCs w:val="20"/>
        </w:rPr>
        <w:t>00</w:t>
      </w:r>
    </w:p>
    <w:tbl>
      <w:tblPr>
        <w:tblStyle w:val="Tabellrutenett"/>
        <w:tblpPr w:leftFromText="180" w:rightFromText="180" w:vertAnchor="text" w:horzAnchor="margin" w:tblpXSpec="center" w:tblpY="123"/>
        <w:tblW w:w="11199" w:type="dxa"/>
        <w:tblLook w:val="04A0" w:firstRow="1" w:lastRow="0" w:firstColumn="1" w:lastColumn="0" w:noHBand="0" w:noVBand="1"/>
      </w:tblPr>
      <w:tblGrid>
        <w:gridCol w:w="562"/>
        <w:gridCol w:w="4262"/>
        <w:gridCol w:w="4674"/>
        <w:gridCol w:w="1701"/>
      </w:tblGrid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D073CC" w:rsidRDefault="008E557B" w:rsidP="008E55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SAKER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VED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ANSVARLIG</w:t>
            </w:r>
          </w:p>
        </w:tc>
      </w:tr>
      <w:tr w:rsidR="00B335C9" w:rsidRPr="00D073CC" w:rsidTr="00621E32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D073CC" w:rsidRDefault="7B6724AD" w:rsidP="000652A3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Referat fra forrige styremøte</w:t>
            </w:r>
          </w:p>
          <w:p w:rsidR="00CC31B8" w:rsidRDefault="00FA600C" w:rsidP="00CC31B8">
            <w:pPr>
              <w:pStyle w:val="Listeavsnitt"/>
              <w:numPr>
                <w:ilvl w:val="0"/>
                <w:numId w:val="21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Referat fra møte 8.11.16</w:t>
            </w:r>
          </w:p>
          <w:p w:rsidR="00FA600C" w:rsidRDefault="00FA600C" w:rsidP="00CC31B8">
            <w:pPr>
              <w:pStyle w:val="Listeavsnitt"/>
              <w:numPr>
                <w:ilvl w:val="0"/>
                <w:numId w:val="21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Referat møte 15.12.16</w:t>
            </w:r>
          </w:p>
          <w:p w:rsidR="003F538E" w:rsidRPr="003F538E" w:rsidRDefault="003F538E" w:rsidP="003F538E">
            <w:pPr>
              <w:ind w:left="360"/>
              <w:rPr>
                <w:rFonts w:eastAsia="Arial" w:cs="Arial"/>
                <w:bCs/>
                <w:sz w:val="20"/>
                <w:szCs w:val="20"/>
              </w:rPr>
            </w:pPr>
          </w:p>
          <w:p w:rsidR="00F97932" w:rsidRPr="00D073CC" w:rsidRDefault="00F97932" w:rsidP="000652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Default="008E557B" w:rsidP="008E557B">
            <w:pPr>
              <w:rPr>
                <w:rFonts w:cs="Arial"/>
                <w:sz w:val="20"/>
                <w:szCs w:val="20"/>
              </w:rPr>
            </w:pPr>
          </w:p>
          <w:p w:rsidR="00FC4B12" w:rsidRDefault="007F1563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FC4B12">
              <w:rPr>
                <w:rFonts w:cs="Arial"/>
                <w:sz w:val="20"/>
                <w:szCs w:val="20"/>
              </w:rPr>
              <w:t xml:space="preserve">Referat gjennomgått og </w:t>
            </w:r>
            <w:r w:rsidR="003F538E">
              <w:rPr>
                <w:rFonts w:cs="Arial"/>
                <w:sz w:val="20"/>
                <w:szCs w:val="20"/>
              </w:rPr>
              <w:t>godkjent</w:t>
            </w:r>
          </w:p>
          <w:p w:rsidR="003F538E" w:rsidRDefault="007F1563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DC3272">
              <w:rPr>
                <w:rFonts w:cs="Arial"/>
                <w:sz w:val="20"/>
                <w:szCs w:val="20"/>
              </w:rPr>
              <w:t xml:space="preserve">Kort </w:t>
            </w:r>
            <w:proofErr w:type="spellStart"/>
            <w:r w:rsidR="00DC3272">
              <w:rPr>
                <w:rFonts w:cs="Arial"/>
                <w:sz w:val="20"/>
                <w:szCs w:val="20"/>
              </w:rPr>
              <w:t>Skypem</w:t>
            </w:r>
            <w:r w:rsidR="003F538E">
              <w:rPr>
                <w:rFonts w:cs="Arial"/>
                <w:sz w:val="20"/>
                <w:szCs w:val="20"/>
              </w:rPr>
              <w:t>øte</w:t>
            </w:r>
            <w:proofErr w:type="spellEnd"/>
            <w:r w:rsidR="003F538E">
              <w:rPr>
                <w:rFonts w:cs="Arial"/>
                <w:sz w:val="20"/>
                <w:szCs w:val="20"/>
              </w:rPr>
              <w:t xml:space="preserve"> ang. dommervalg</w:t>
            </w:r>
          </w:p>
          <w:p w:rsidR="00FC4B12" w:rsidRPr="00D073CC" w:rsidRDefault="00FC4B12" w:rsidP="008E55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1" w:rsidRPr="00D073CC" w:rsidRDefault="00F210D1" w:rsidP="008E557B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CF" w:rsidRPr="00D073CC" w:rsidRDefault="00764ECF" w:rsidP="00621E32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Saker avgjort på mail</w:t>
            </w:r>
          </w:p>
          <w:p w:rsidR="00A571D0" w:rsidRPr="00FA600C" w:rsidRDefault="00FA600C" w:rsidP="00606E31">
            <w:pPr>
              <w:pStyle w:val="Listeavsnitt"/>
              <w:numPr>
                <w:ilvl w:val="0"/>
                <w:numId w:val="8"/>
              </w:numPr>
              <w:rPr>
                <w:rFonts w:eastAsia="Arial" w:cs="Arial"/>
                <w:bCs/>
                <w:sz w:val="20"/>
                <w:szCs w:val="20"/>
              </w:rPr>
            </w:pPr>
            <w:r w:rsidRPr="00FA600C">
              <w:rPr>
                <w:rFonts w:eastAsia="Arial" w:cs="Arial"/>
                <w:bCs/>
                <w:sz w:val="20"/>
                <w:szCs w:val="20"/>
              </w:rPr>
              <w:t>Støttet innsamlingsaksjonen til ABG</w:t>
            </w:r>
          </w:p>
          <w:p w:rsidR="00FA600C" w:rsidRPr="00FA600C" w:rsidRDefault="00FA600C" w:rsidP="00606E31">
            <w:pPr>
              <w:pStyle w:val="Listeavsnitt"/>
              <w:numPr>
                <w:ilvl w:val="0"/>
                <w:numId w:val="8"/>
              </w:num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tøttet reise og opphold i forbindelse med opplær</w:t>
            </w:r>
            <w:r w:rsidR="00DC3272">
              <w:rPr>
                <w:rFonts w:eastAsia="Arial" w:cs="Arial"/>
                <w:bCs/>
                <w:sz w:val="20"/>
                <w:szCs w:val="20"/>
              </w:rPr>
              <w:t>ing av veterinær på ny metode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 operere </w:t>
            </w:r>
            <w:proofErr w:type="spellStart"/>
            <w:r>
              <w:rPr>
                <w:rFonts w:eastAsia="Arial" w:cs="Arial"/>
                <w:bCs/>
                <w:sz w:val="20"/>
                <w:szCs w:val="20"/>
              </w:rPr>
              <w:t>Dermoid</w:t>
            </w:r>
            <w:proofErr w:type="spellEnd"/>
            <w:r>
              <w:rPr>
                <w:rFonts w:eastAsia="Arial" w:cs="Arial"/>
                <w:bCs/>
                <w:sz w:val="20"/>
                <w:szCs w:val="20"/>
              </w:rPr>
              <w:t xml:space="preserve"> Sinus. Thomas </w:t>
            </w:r>
            <w:proofErr w:type="spellStart"/>
            <w:r>
              <w:rPr>
                <w:rFonts w:eastAsia="Arial" w:cs="Arial"/>
                <w:bCs/>
                <w:sz w:val="20"/>
                <w:szCs w:val="20"/>
              </w:rPr>
              <w:t>Lau</w:t>
            </w:r>
            <w:r w:rsidR="003F538E">
              <w:rPr>
                <w:rFonts w:eastAsia="Arial" w:cs="Arial"/>
                <w:bCs/>
                <w:sz w:val="20"/>
                <w:szCs w:val="20"/>
              </w:rPr>
              <w:t>be</w:t>
            </w:r>
            <w:proofErr w:type="spellEnd"/>
            <w:r w:rsidR="003F538E">
              <w:rPr>
                <w:rFonts w:eastAsia="Arial" w:cs="Arial"/>
                <w:bCs/>
                <w:sz w:val="20"/>
                <w:szCs w:val="20"/>
              </w:rPr>
              <w:t xml:space="preserve"> har vært i </w:t>
            </w:r>
            <w:proofErr w:type="spellStart"/>
            <w:proofErr w:type="gramStart"/>
            <w:r w:rsidR="003F538E">
              <w:rPr>
                <w:rFonts w:eastAsia="Arial" w:cs="Arial"/>
                <w:bCs/>
                <w:sz w:val="20"/>
                <w:szCs w:val="20"/>
              </w:rPr>
              <w:t>Tr.heim</w:t>
            </w:r>
            <w:proofErr w:type="spellEnd"/>
            <w:proofErr w:type="gramEnd"/>
            <w:r w:rsidR="003F538E">
              <w:rPr>
                <w:rFonts w:eastAsia="Arial" w:cs="Arial"/>
                <w:bCs/>
                <w:sz w:val="20"/>
                <w:szCs w:val="20"/>
              </w:rPr>
              <w:t>, operert 3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 stk. RR valper.</w:t>
            </w:r>
          </w:p>
          <w:p w:rsidR="00FA600C" w:rsidRDefault="00DC3272" w:rsidP="00606E31">
            <w:pPr>
              <w:pStyle w:val="Listeavsnitt"/>
              <w:numPr>
                <w:ilvl w:val="0"/>
                <w:numId w:val="8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Ny med </w:t>
            </w:r>
            <w:r w:rsidR="00BA1257">
              <w:rPr>
                <w:rFonts w:eastAsia="Arial" w:cs="Arial"/>
                <w:bCs/>
                <w:sz w:val="20"/>
                <w:szCs w:val="20"/>
              </w:rPr>
              <w:t>DR i H</w:t>
            </w:r>
            <w:r w:rsidR="00BA1257" w:rsidRPr="00BA1257">
              <w:rPr>
                <w:rFonts w:eastAsia="Arial" w:cs="Arial"/>
                <w:bCs/>
                <w:sz w:val="20"/>
                <w:szCs w:val="20"/>
              </w:rPr>
              <w:t>edmark</w:t>
            </w:r>
            <w:r w:rsidR="00BA1257">
              <w:rPr>
                <w:rFonts w:eastAsia="Arial" w:cs="Arial"/>
                <w:bCs/>
                <w:sz w:val="20"/>
                <w:szCs w:val="20"/>
              </w:rPr>
              <w:t>, Mette</w:t>
            </w:r>
            <w:r w:rsidR="00025FFE">
              <w:rPr>
                <w:rFonts w:eastAsia="Arial" w:cs="Arial"/>
                <w:bCs/>
                <w:sz w:val="20"/>
                <w:szCs w:val="20"/>
              </w:rPr>
              <w:t xml:space="preserve"> Nordeng Grønvold</w:t>
            </w:r>
            <w:r w:rsidR="00BA1257">
              <w:rPr>
                <w:rFonts w:eastAsia="Arial" w:cs="Arial"/>
                <w:bCs/>
                <w:sz w:val="20"/>
                <w:szCs w:val="20"/>
              </w:rPr>
              <w:t xml:space="preserve"> og Malin </w:t>
            </w:r>
            <w:r w:rsidR="00025FFE">
              <w:rPr>
                <w:rFonts w:eastAsia="Arial" w:cs="Arial"/>
                <w:bCs/>
                <w:sz w:val="20"/>
                <w:szCs w:val="20"/>
              </w:rPr>
              <w:t xml:space="preserve">Nordeng Grønvold </w:t>
            </w:r>
            <w:r w:rsidR="00BA1257">
              <w:rPr>
                <w:rFonts w:eastAsia="Arial" w:cs="Arial"/>
                <w:bCs/>
                <w:sz w:val="20"/>
                <w:szCs w:val="20"/>
              </w:rPr>
              <w:t>deler på dette.</w:t>
            </w:r>
          </w:p>
          <w:p w:rsidR="00025FFE" w:rsidRDefault="00BA1257" w:rsidP="002504D3">
            <w:pPr>
              <w:pStyle w:val="Listeavsnitt"/>
              <w:numPr>
                <w:ilvl w:val="0"/>
                <w:numId w:val="8"/>
              </w:numPr>
              <w:rPr>
                <w:rFonts w:eastAsia="Arial" w:cs="Arial"/>
                <w:bCs/>
                <w:sz w:val="20"/>
                <w:szCs w:val="20"/>
              </w:rPr>
            </w:pPr>
            <w:proofErr w:type="spellStart"/>
            <w:r w:rsidRPr="00025FFE">
              <w:rPr>
                <w:rFonts w:eastAsia="Arial" w:cs="Arial"/>
                <w:bCs/>
                <w:sz w:val="20"/>
                <w:szCs w:val="20"/>
              </w:rPr>
              <w:t>Gullhundlisten</w:t>
            </w:r>
            <w:proofErr w:type="spellEnd"/>
            <w:r w:rsidRPr="00025FFE">
              <w:rPr>
                <w:rFonts w:eastAsia="Arial" w:cs="Arial"/>
                <w:bCs/>
                <w:sz w:val="20"/>
                <w:szCs w:val="20"/>
              </w:rPr>
              <w:t xml:space="preserve"> – bilder eller historikk?</w:t>
            </w:r>
            <w:r w:rsidR="00025FFE" w:rsidRPr="00025FFE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</w:p>
          <w:p w:rsidR="00BA1257" w:rsidRDefault="00BA1257" w:rsidP="002504D3">
            <w:pPr>
              <w:pStyle w:val="Listeavsnitt"/>
              <w:numPr>
                <w:ilvl w:val="0"/>
                <w:numId w:val="8"/>
              </w:numPr>
              <w:rPr>
                <w:rFonts w:eastAsia="Arial" w:cs="Arial"/>
                <w:bCs/>
                <w:sz w:val="20"/>
                <w:szCs w:val="20"/>
              </w:rPr>
            </w:pPr>
            <w:r w:rsidRPr="00025FFE">
              <w:rPr>
                <w:rFonts w:eastAsia="Arial" w:cs="Arial"/>
                <w:bCs/>
                <w:sz w:val="20"/>
                <w:szCs w:val="20"/>
              </w:rPr>
              <w:t>Revidert Krav til valpeformidling</w:t>
            </w:r>
          </w:p>
          <w:p w:rsidR="009D4711" w:rsidRPr="00025FFE" w:rsidRDefault="009D4711" w:rsidP="002504D3">
            <w:pPr>
              <w:pStyle w:val="Listeavsnitt"/>
              <w:numPr>
                <w:ilvl w:val="0"/>
                <w:numId w:val="8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Klage fra medlem ang. dommervalg</w:t>
            </w:r>
          </w:p>
          <w:p w:rsidR="00BA1257" w:rsidRPr="00BA1257" w:rsidRDefault="00BA1257" w:rsidP="00025FFE">
            <w:pPr>
              <w:pStyle w:val="Listeavsnitt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72" w:rsidRDefault="00DC3272" w:rsidP="00DC3272">
            <w:pPr>
              <w:pStyle w:val="Listeavsnitt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DC3272" w:rsidRPr="00DC3272" w:rsidRDefault="00DC3272" w:rsidP="00DC3272">
            <w:pPr>
              <w:pStyle w:val="Listeavsnitt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3F538E" w:rsidRDefault="003F538E" w:rsidP="00E574C9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3F538E" w:rsidRDefault="003F538E" w:rsidP="00E574C9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3F538E" w:rsidRDefault="003F538E" w:rsidP="00E574C9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025FFE" w:rsidRDefault="00025FFE" w:rsidP="00E574C9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DC3272" w:rsidRDefault="00DC3272" w:rsidP="00DC3272">
            <w:pPr>
              <w:pStyle w:val="Listeavsnitt"/>
              <w:ind w:left="408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DC3272" w:rsidRPr="00DC3272" w:rsidRDefault="00DC3272" w:rsidP="00DC3272">
            <w:pPr>
              <w:pStyle w:val="Listeavsnitt"/>
              <w:ind w:left="408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025FFE" w:rsidRDefault="00025FFE" w:rsidP="00E574C9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025FFE" w:rsidRDefault="00025FFE" w:rsidP="00E574C9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025FFE" w:rsidRPr="007F1563" w:rsidRDefault="007F1563" w:rsidP="007F1563">
            <w:p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- </w:t>
            </w:r>
            <w:r w:rsidR="00025FFE" w:rsidRPr="007F1563">
              <w:rPr>
                <w:rFonts w:eastAsia="Arial" w:cs="Arial"/>
                <w:bCs/>
                <w:sz w:val="20"/>
                <w:szCs w:val="20"/>
              </w:rPr>
              <w:t>Går for historikk inntil videre.</w:t>
            </w:r>
          </w:p>
          <w:p w:rsidR="00025FFE" w:rsidRDefault="00DC3272" w:rsidP="00E574C9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sz w:val="20"/>
                <w:szCs w:val="20"/>
                <w:lang w:eastAsia="nb-NO"/>
              </w:rPr>
              <w:t>- Reviderte krav lagt ut i blad og på hjemmeside</w:t>
            </w:r>
          </w:p>
          <w:p w:rsidR="009D4711" w:rsidRDefault="00DC3272" w:rsidP="00E574C9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sz w:val="20"/>
                <w:szCs w:val="20"/>
                <w:lang w:eastAsia="nb-NO"/>
              </w:rPr>
              <w:t xml:space="preserve">- Behandlet </w:t>
            </w:r>
          </w:p>
          <w:p w:rsidR="00025FFE" w:rsidRPr="00D073CC" w:rsidRDefault="00025FFE" w:rsidP="00E574C9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E" w:rsidRPr="00D073CC" w:rsidRDefault="00945B6E" w:rsidP="7B6724AD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2a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A3" w:rsidRPr="00D073CC" w:rsidRDefault="00F97932" w:rsidP="00621E32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 xml:space="preserve">Årsmøte 2017 (Saker som bør </w:t>
            </w:r>
            <w:r w:rsidR="00D94BD0" w:rsidRPr="00D073CC">
              <w:rPr>
                <w:rFonts w:eastAsia="Arial" w:cs="Arial"/>
                <w:b/>
                <w:bCs/>
                <w:sz w:val="20"/>
                <w:szCs w:val="20"/>
              </w:rPr>
              <w:t>ta</w:t>
            </w: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s på årsmøtet)</w:t>
            </w:r>
          </w:p>
          <w:p w:rsidR="00D5242D" w:rsidRPr="00D073CC" w:rsidRDefault="00D5242D" w:rsidP="00D5242D">
            <w:pPr>
              <w:pStyle w:val="Listeavsnitt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D073CC">
              <w:rPr>
                <w:rFonts w:eastAsia="Arial" w:cs="Arial"/>
                <w:bCs/>
                <w:sz w:val="20"/>
                <w:szCs w:val="20"/>
              </w:rPr>
              <w:t>Årsmøtet 2017: Medlemskap i RFA</w:t>
            </w:r>
          </w:p>
          <w:p w:rsidR="00AA1A07" w:rsidRPr="00D073CC" w:rsidRDefault="00D5242D" w:rsidP="00D5242D">
            <w:pPr>
              <w:pStyle w:val="Listeavsnitt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D073CC">
              <w:rPr>
                <w:rFonts w:eastAsia="Arial" w:cs="Arial"/>
                <w:bCs/>
                <w:sz w:val="20"/>
                <w:szCs w:val="20"/>
              </w:rPr>
              <w:t>RRWC 2020 (deltakelse)</w:t>
            </w:r>
          </w:p>
          <w:p w:rsidR="000A5EAE" w:rsidRPr="00D073CC" w:rsidRDefault="000A5EAE" w:rsidP="000A5EAE">
            <w:pPr>
              <w:pStyle w:val="Listeavsnitt"/>
              <w:rPr>
                <w:rFonts w:cs="Arial"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E" w:rsidRPr="00D073CC" w:rsidRDefault="00EE216E" w:rsidP="008E557B">
            <w:pPr>
              <w:rPr>
                <w:rFonts w:cs="Arial"/>
                <w:sz w:val="20"/>
                <w:szCs w:val="20"/>
              </w:rPr>
            </w:pPr>
          </w:p>
          <w:p w:rsidR="00D5242D" w:rsidRPr="00D073CC" w:rsidRDefault="00D5242D" w:rsidP="00D5242D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 xml:space="preserve">- Se vedlegg </w:t>
            </w:r>
            <w:r w:rsidR="002D2693">
              <w:rPr>
                <w:rFonts w:cs="Arial"/>
                <w:sz w:val="20"/>
                <w:szCs w:val="20"/>
              </w:rPr>
              <w:t>– Styret fremmer sak til Årsmøtet.</w:t>
            </w:r>
          </w:p>
          <w:p w:rsidR="00D5242D" w:rsidRPr="00D073CC" w:rsidRDefault="00D5242D" w:rsidP="008E557B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 xml:space="preserve">- </w:t>
            </w:r>
            <w:r w:rsidR="00DC3272">
              <w:rPr>
                <w:rFonts w:cs="Arial"/>
                <w:sz w:val="20"/>
                <w:szCs w:val="20"/>
              </w:rPr>
              <w:t>Må lage og godkjennes av årsmø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4B" w:rsidRPr="00D073CC" w:rsidRDefault="0046314B" w:rsidP="008E557B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2b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0652A3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Hengesaker</w:t>
            </w:r>
          </w:p>
          <w:p w:rsidR="004400F7" w:rsidRDefault="00621E32" w:rsidP="00D5242D">
            <w:pPr>
              <w:pStyle w:val="Listeavsnitt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D073CC">
              <w:rPr>
                <w:rFonts w:eastAsia="Times New Roman" w:cs="Arial"/>
                <w:sz w:val="20"/>
                <w:szCs w:val="20"/>
                <w:lang w:eastAsia="nb-NO"/>
              </w:rPr>
              <w:t xml:space="preserve">Bruksklasser 1. 2016 </w:t>
            </w:r>
          </w:p>
          <w:p w:rsidR="003B3529" w:rsidRDefault="003B3529" w:rsidP="003B3529">
            <w:pPr>
              <w:pStyle w:val="Listeavsnitt"/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8B4EEF" w:rsidRDefault="008B4EEF" w:rsidP="008B4EEF">
            <w:pPr>
              <w:pStyle w:val="Listeavsnitt"/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DC3272" w:rsidRPr="00D073CC" w:rsidRDefault="00DC3272" w:rsidP="008B4EEF">
            <w:pPr>
              <w:pStyle w:val="Listeavsnitt"/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4400F7" w:rsidRPr="00D073CC" w:rsidRDefault="004400F7" w:rsidP="004400F7">
            <w:pPr>
              <w:pStyle w:val="Listeavsnitt"/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8B4EEF" w:rsidRPr="003B3529" w:rsidRDefault="00945B6E" w:rsidP="003B3529">
            <w:pPr>
              <w:pStyle w:val="Listeavsnitt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D073CC">
              <w:rPr>
                <w:rFonts w:eastAsia="Arial" w:cs="Arial"/>
                <w:bCs/>
                <w:sz w:val="20"/>
                <w:szCs w:val="20"/>
              </w:rPr>
              <w:t xml:space="preserve">Foredragsholder Thomas </w:t>
            </w:r>
            <w:proofErr w:type="spellStart"/>
            <w:r w:rsidRPr="00D073CC">
              <w:rPr>
                <w:rFonts w:eastAsia="Arial" w:cs="Arial"/>
                <w:bCs/>
                <w:sz w:val="20"/>
                <w:szCs w:val="20"/>
              </w:rPr>
              <w:t>Laube</w:t>
            </w:r>
            <w:proofErr w:type="spellEnd"/>
            <w:r w:rsidRPr="00D073CC">
              <w:rPr>
                <w:rFonts w:eastAsia="Arial" w:cs="Arial"/>
                <w:bCs/>
                <w:sz w:val="20"/>
                <w:szCs w:val="20"/>
              </w:rPr>
              <w:t xml:space="preserve"> (tysk veterinær som opererer DS)</w:t>
            </w:r>
            <w:r w:rsidR="003B3529">
              <w:rPr>
                <w:rFonts w:eastAsia="Arial" w:cs="Arial"/>
                <w:bCs/>
                <w:sz w:val="20"/>
                <w:szCs w:val="20"/>
              </w:rPr>
              <w:t xml:space="preserve"> til BISS-2018</w:t>
            </w:r>
          </w:p>
          <w:p w:rsidR="000A1521" w:rsidRPr="00D073CC" w:rsidRDefault="000A1521" w:rsidP="000A1521">
            <w:pPr>
              <w:pStyle w:val="Listeavsnitt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0A1521" w:rsidRPr="00D073CC" w:rsidRDefault="000A1521" w:rsidP="00F97932">
            <w:pPr>
              <w:pStyle w:val="Listeavsnitt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D073CC">
              <w:rPr>
                <w:rFonts w:eastAsia="Times New Roman" w:cs="Arial"/>
                <w:sz w:val="20"/>
                <w:szCs w:val="20"/>
                <w:lang w:eastAsia="nb-NO"/>
              </w:rPr>
              <w:t>Retningslinjer for hjemmesiden/redaktør</w:t>
            </w:r>
          </w:p>
          <w:p w:rsidR="00621E32" w:rsidRDefault="00621E32" w:rsidP="000652A3">
            <w:pPr>
              <w:keepNext/>
              <w:outlineLvl w:val="1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084067" w:rsidRDefault="00084067" w:rsidP="000652A3">
            <w:pPr>
              <w:keepNext/>
              <w:outlineLvl w:val="1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084067" w:rsidRDefault="00084067" w:rsidP="000652A3">
            <w:pPr>
              <w:keepNext/>
              <w:outlineLvl w:val="1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084067" w:rsidRDefault="00084067" w:rsidP="000652A3">
            <w:pPr>
              <w:keepNext/>
              <w:outlineLvl w:val="1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084067" w:rsidRPr="00D073CC" w:rsidRDefault="00084067" w:rsidP="000652A3">
            <w:pPr>
              <w:keepNext/>
              <w:outlineLvl w:val="1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2" w:rsidRPr="00D073CC" w:rsidRDefault="00621E32" w:rsidP="00621E32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DA29E6" w:rsidRDefault="00C933C2" w:rsidP="00621E32">
            <w:pPr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D073CC">
              <w:rPr>
                <w:rFonts w:eastAsia="Times New Roman" w:cs="Arial"/>
                <w:sz w:val="20"/>
                <w:szCs w:val="20"/>
                <w:lang w:eastAsia="nb-NO"/>
              </w:rPr>
              <w:t>-</w:t>
            </w:r>
            <w:r w:rsidR="00D5242D" w:rsidRPr="00D073CC">
              <w:rPr>
                <w:rFonts w:eastAsia="Times New Roman" w:cs="Arial"/>
                <w:sz w:val="20"/>
                <w:szCs w:val="20"/>
                <w:lang w:eastAsia="nb-NO"/>
              </w:rPr>
              <w:t xml:space="preserve"> </w:t>
            </w:r>
            <w:r w:rsidRPr="00D073CC">
              <w:rPr>
                <w:rFonts w:eastAsia="Times New Roman" w:cs="Arial"/>
                <w:sz w:val="20"/>
                <w:szCs w:val="20"/>
                <w:lang w:eastAsia="nb-NO"/>
              </w:rPr>
              <w:t>Hege sender mail til NKK med årsmøtereferatet.</w:t>
            </w:r>
          </w:p>
          <w:p w:rsidR="00FA600C" w:rsidRPr="00D073CC" w:rsidRDefault="00FA600C" w:rsidP="00621E32">
            <w:pPr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sz w:val="20"/>
                <w:szCs w:val="20"/>
                <w:lang w:eastAsia="nb-NO"/>
              </w:rPr>
              <w:t xml:space="preserve">Fått svar fra NKK, </w:t>
            </w:r>
            <w:r w:rsidR="008B4EEF">
              <w:rPr>
                <w:rFonts w:eastAsia="Times New Roman" w:cs="Arial"/>
                <w:sz w:val="20"/>
                <w:szCs w:val="20"/>
                <w:lang w:eastAsia="nb-NO"/>
              </w:rPr>
              <w:t>Bruksklasse er vedtatt og ok. info må legges ut.</w:t>
            </w:r>
            <w:r w:rsidR="001609A7">
              <w:rPr>
                <w:rFonts w:eastAsia="Times New Roman" w:cs="Arial"/>
                <w:sz w:val="20"/>
                <w:szCs w:val="20"/>
                <w:lang w:eastAsia="nb-NO"/>
              </w:rPr>
              <w:t xml:space="preserve"> Dette legges inn fra 2017. Krav for å få stille i bruksklasse er 2 premie i blodspor.</w:t>
            </w:r>
          </w:p>
          <w:p w:rsidR="00145B3F" w:rsidRPr="00D073CC" w:rsidRDefault="00145B3F" w:rsidP="00621E32">
            <w:pPr>
              <w:shd w:val="clear" w:color="auto" w:fill="FFFFFF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C933C2" w:rsidRDefault="00ED28DE" w:rsidP="008E557B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>-</w:t>
            </w:r>
            <w:r w:rsidR="00D5242D" w:rsidRPr="00D073CC">
              <w:rPr>
                <w:rFonts w:cs="Arial"/>
                <w:sz w:val="20"/>
                <w:szCs w:val="20"/>
              </w:rPr>
              <w:t xml:space="preserve"> </w:t>
            </w:r>
            <w:r w:rsidR="00C933C2" w:rsidRPr="00D073CC">
              <w:rPr>
                <w:rFonts w:cs="Arial"/>
                <w:sz w:val="20"/>
                <w:szCs w:val="20"/>
              </w:rPr>
              <w:t>Sendes til AK</w:t>
            </w:r>
            <w:r w:rsidR="00D5242D" w:rsidRPr="00D073CC">
              <w:rPr>
                <w:rFonts w:cs="Arial"/>
                <w:sz w:val="20"/>
                <w:szCs w:val="20"/>
              </w:rPr>
              <w:t xml:space="preserve"> – Foreslår å ta oppdrettersamling på lørdag kveld</w:t>
            </w:r>
            <w:r w:rsidR="00403FC5" w:rsidRPr="00D073CC">
              <w:rPr>
                <w:rFonts w:cs="Arial"/>
                <w:sz w:val="20"/>
                <w:szCs w:val="20"/>
              </w:rPr>
              <w:t xml:space="preserve"> for å få med flest mulig på foredrag.</w:t>
            </w:r>
            <w:r w:rsidR="000D0CC5" w:rsidRPr="00D073CC">
              <w:rPr>
                <w:rFonts w:cs="Arial"/>
                <w:sz w:val="20"/>
                <w:szCs w:val="20"/>
              </w:rPr>
              <w:t xml:space="preserve"> AK sjekker videre.</w:t>
            </w:r>
          </w:p>
          <w:p w:rsidR="003B3529" w:rsidRDefault="003B3529" w:rsidP="008E557B">
            <w:pPr>
              <w:rPr>
                <w:rFonts w:cs="Arial"/>
                <w:sz w:val="20"/>
                <w:szCs w:val="20"/>
              </w:rPr>
            </w:pPr>
          </w:p>
          <w:p w:rsidR="003B3529" w:rsidRPr="00D073CC" w:rsidRDefault="007F1563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AF03DB">
              <w:rPr>
                <w:rFonts w:cs="Arial"/>
                <w:sz w:val="20"/>
                <w:szCs w:val="20"/>
              </w:rPr>
              <w:t xml:space="preserve">Lage liste Sjekkpunkter på hva som skal inn pr. </w:t>
            </w:r>
            <w:proofErr w:type="spellStart"/>
            <w:r w:rsidR="00AF03DB">
              <w:rPr>
                <w:rFonts w:cs="Arial"/>
                <w:sz w:val="20"/>
                <w:szCs w:val="20"/>
              </w:rPr>
              <w:t>mnd</w:t>
            </w:r>
            <w:proofErr w:type="spellEnd"/>
            <w:r w:rsidR="00084067">
              <w:rPr>
                <w:rFonts w:cs="Arial"/>
                <w:sz w:val="20"/>
                <w:szCs w:val="20"/>
              </w:rPr>
              <w:t>/til enhver ti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96" w:rsidRPr="00D073CC" w:rsidRDefault="008C4E96" w:rsidP="008E557B">
            <w:pPr>
              <w:rPr>
                <w:rFonts w:cs="Arial"/>
                <w:sz w:val="20"/>
                <w:szCs w:val="20"/>
              </w:rPr>
            </w:pPr>
          </w:p>
          <w:p w:rsidR="00D5242D" w:rsidRDefault="00D5242D" w:rsidP="008E557B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>Hege</w:t>
            </w:r>
          </w:p>
          <w:p w:rsidR="008B4EEF" w:rsidRPr="00D073CC" w:rsidRDefault="008B4EEF" w:rsidP="008E557B">
            <w:pPr>
              <w:rPr>
                <w:rFonts w:cs="Arial"/>
                <w:sz w:val="20"/>
                <w:szCs w:val="20"/>
              </w:rPr>
            </w:pPr>
          </w:p>
          <w:p w:rsidR="00D5242D" w:rsidRPr="00D073CC" w:rsidRDefault="00D5242D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5242D" w:rsidRDefault="00D5242D" w:rsidP="008E557B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>Liv</w:t>
            </w:r>
          </w:p>
          <w:p w:rsidR="00AF03DB" w:rsidRDefault="00AF03DB" w:rsidP="008E557B">
            <w:pPr>
              <w:rPr>
                <w:rFonts w:cs="Arial"/>
                <w:sz w:val="20"/>
                <w:szCs w:val="20"/>
              </w:rPr>
            </w:pPr>
          </w:p>
          <w:p w:rsidR="00AF03DB" w:rsidRDefault="00AF03DB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AF03DB" w:rsidRPr="00D073CC" w:rsidRDefault="00AF03DB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20" w:rsidRPr="00D073CC" w:rsidRDefault="00D32775" w:rsidP="00F97932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Styret</w:t>
            </w:r>
          </w:p>
          <w:p w:rsidR="00F97932" w:rsidRDefault="008B4EEF" w:rsidP="00AC3719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Årsberetning</w:t>
            </w:r>
          </w:p>
          <w:p w:rsidR="005F1481" w:rsidRDefault="005F1481" w:rsidP="005F1481">
            <w:pPr>
              <w:pStyle w:val="Listeavsnitt"/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084067" w:rsidRDefault="00084067" w:rsidP="00084067">
            <w:pPr>
              <w:pStyle w:val="Listeavsnitt"/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084067" w:rsidRPr="00084067" w:rsidRDefault="0088141D" w:rsidP="00084067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Forslag saker til årsmøtet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C2" w:rsidRDefault="00C933C2" w:rsidP="00606E31">
            <w:pPr>
              <w:rPr>
                <w:rFonts w:cs="Arial"/>
                <w:sz w:val="20"/>
                <w:szCs w:val="20"/>
              </w:rPr>
            </w:pPr>
          </w:p>
          <w:p w:rsidR="00AF03DB" w:rsidRDefault="005F1481" w:rsidP="00606E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DC3272">
              <w:rPr>
                <w:rFonts w:cs="Arial"/>
                <w:sz w:val="20"/>
                <w:szCs w:val="20"/>
              </w:rPr>
              <w:t>Vi må lages</w:t>
            </w:r>
            <w:r w:rsidR="00084067">
              <w:rPr>
                <w:rFonts w:cs="Arial"/>
                <w:sz w:val="20"/>
                <w:szCs w:val="20"/>
              </w:rPr>
              <w:t xml:space="preserve"> med</w:t>
            </w:r>
            <w:r w:rsidR="00DC3272">
              <w:rPr>
                <w:rFonts w:cs="Arial"/>
                <w:sz w:val="20"/>
                <w:szCs w:val="20"/>
              </w:rPr>
              <w:t xml:space="preserve"> beretning</w:t>
            </w:r>
            <w:r w:rsidR="00084067">
              <w:rPr>
                <w:rFonts w:cs="Arial"/>
                <w:sz w:val="20"/>
                <w:szCs w:val="20"/>
              </w:rPr>
              <w:t xml:space="preserve"> alle fra komiteene.</w:t>
            </w:r>
          </w:p>
          <w:p w:rsidR="00084067" w:rsidRDefault="00084067" w:rsidP="00606E31">
            <w:pPr>
              <w:rPr>
                <w:rFonts w:cs="Arial"/>
                <w:sz w:val="20"/>
                <w:szCs w:val="20"/>
              </w:rPr>
            </w:pPr>
          </w:p>
          <w:p w:rsidR="00084067" w:rsidRDefault="005F1481" w:rsidP="00606E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084067">
              <w:rPr>
                <w:rFonts w:cs="Arial"/>
                <w:sz w:val="20"/>
                <w:szCs w:val="20"/>
              </w:rPr>
              <w:t>Samler alle foreslåtte saker i innkallingen til årsmøtet.</w:t>
            </w:r>
          </w:p>
          <w:p w:rsidR="00084067" w:rsidRDefault="00084067" w:rsidP="00606E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slag om å sette av penger til fremtidig forskning på RR.</w:t>
            </w:r>
          </w:p>
          <w:p w:rsidR="00084067" w:rsidRPr="00D073CC" w:rsidRDefault="00084067" w:rsidP="00606E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3" w:rsidRPr="00D073CC" w:rsidRDefault="008A33D3" w:rsidP="7B6724AD">
            <w:pPr>
              <w:rPr>
                <w:rFonts w:cs="Arial"/>
                <w:sz w:val="20"/>
                <w:szCs w:val="20"/>
              </w:rPr>
            </w:pPr>
          </w:p>
          <w:p w:rsidR="00D165C1" w:rsidRDefault="00DC3272" w:rsidP="7B672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  <w:p w:rsidR="00DC3272" w:rsidRDefault="00DC3272" w:rsidP="7B6724AD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7B672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  <w:p w:rsidR="00DC3272" w:rsidRDefault="00DC3272" w:rsidP="7B6724AD">
            <w:pPr>
              <w:rPr>
                <w:rFonts w:cs="Arial"/>
                <w:sz w:val="20"/>
                <w:szCs w:val="20"/>
              </w:rPr>
            </w:pPr>
          </w:p>
          <w:p w:rsidR="00DC3272" w:rsidRPr="00D073CC" w:rsidRDefault="00DC3272" w:rsidP="7B672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ge</w:t>
            </w: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C" w:rsidRPr="00D073CC" w:rsidRDefault="7B6724AD" w:rsidP="00621E32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Økonomi</w:t>
            </w:r>
          </w:p>
          <w:p w:rsidR="00AA1A07" w:rsidRDefault="008B4EEF" w:rsidP="00AC3719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 av penger til deltagelse på RRWC 2020</w:t>
            </w:r>
          </w:p>
          <w:p w:rsidR="008B4EEF" w:rsidRDefault="008B4EEF" w:rsidP="00AC3719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nskap </w:t>
            </w:r>
          </w:p>
          <w:p w:rsidR="008B4EEF" w:rsidRDefault="008B4EEF" w:rsidP="00AC3719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sjett</w:t>
            </w:r>
          </w:p>
          <w:p w:rsidR="008B4EEF" w:rsidRDefault="008B4EEF" w:rsidP="00AC3719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se</w:t>
            </w:r>
          </w:p>
          <w:p w:rsidR="0088141D" w:rsidRDefault="0088141D" w:rsidP="00AC3719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ors beretning</w:t>
            </w:r>
          </w:p>
          <w:p w:rsidR="0088141D" w:rsidRDefault="0088141D" w:rsidP="0088141D">
            <w:pPr>
              <w:pStyle w:val="Listeavsnitt"/>
              <w:keepNext/>
              <w:outlineLvl w:val="1"/>
              <w:rPr>
                <w:sz w:val="20"/>
                <w:szCs w:val="20"/>
              </w:rPr>
            </w:pPr>
          </w:p>
          <w:p w:rsidR="008B4EEF" w:rsidRPr="00D073CC" w:rsidRDefault="008B4EEF" w:rsidP="008B4EEF">
            <w:pPr>
              <w:pStyle w:val="Listeavsnitt"/>
              <w:keepNext/>
              <w:outlineLvl w:val="1"/>
              <w:rPr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96" w:rsidRPr="00D073CC" w:rsidRDefault="00546096" w:rsidP="7B6724AD">
            <w:pPr>
              <w:rPr>
                <w:rFonts w:cs="Arial"/>
                <w:sz w:val="20"/>
                <w:szCs w:val="20"/>
              </w:rPr>
            </w:pPr>
          </w:p>
          <w:p w:rsidR="00C933C2" w:rsidRDefault="00F8656A" w:rsidP="7B672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263943">
              <w:rPr>
                <w:rFonts w:cs="Arial"/>
                <w:sz w:val="20"/>
                <w:szCs w:val="20"/>
              </w:rPr>
              <w:t>Ok</w:t>
            </w:r>
          </w:p>
          <w:p w:rsidR="00263943" w:rsidRDefault="00263943" w:rsidP="7B6724AD">
            <w:pPr>
              <w:rPr>
                <w:rFonts w:cs="Arial"/>
                <w:sz w:val="20"/>
                <w:szCs w:val="20"/>
              </w:rPr>
            </w:pPr>
          </w:p>
          <w:p w:rsidR="00263943" w:rsidRDefault="00F8656A" w:rsidP="7B672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DC3272">
              <w:rPr>
                <w:rFonts w:cs="Arial"/>
                <w:sz w:val="20"/>
                <w:szCs w:val="20"/>
              </w:rPr>
              <w:t>Kommer fra Hege for gjennomgåelse</w:t>
            </w:r>
          </w:p>
          <w:p w:rsidR="00263943" w:rsidRDefault="00DC3272" w:rsidP="00DC3272">
            <w:pPr>
              <w:tabs>
                <w:tab w:val="left" w:pos="15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‘’</w:t>
            </w:r>
          </w:p>
          <w:p w:rsidR="00263943" w:rsidRDefault="00DC3272" w:rsidP="00DC3272">
            <w:pPr>
              <w:tabs>
                <w:tab w:val="left" w:pos="15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‘’</w:t>
            </w:r>
          </w:p>
          <w:p w:rsidR="00DC3272" w:rsidRDefault="00DC3272" w:rsidP="00DC3272">
            <w:pPr>
              <w:tabs>
                <w:tab w:val="left" w:pos="15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‘’</w:t>
            </w:r>
          </w:p>
          <w:p w:rsidR="00263943" w:rsidRPr="00DC3272" w:rsidRDefault="00DC3272" w:rsidP="00DC3272">
            <w:pPr>
              <w:tabs>
                <w:tab w:val="left" w:pos="15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‘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1" w:rsidRPr="00D073CC" w:rsidRDefault="007D0021" w:rsidP="008E557B">
            <w:pPr>
              <w:rPr>
                <w:rFonts w:cs="Arial"/>
                <w:sz w:val="20"/>
                <w:szCs w:val="20"/>
              </w:rPr>
            </w:pPr>
          </w:p>
          <w:p w:rsidR="007D0021" w:rsidRPr="00D073CC" w:rsidRDefault="007D0021" w:rsidP="008E557B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9" w:rsidRPr="00D073CC" w:rsidRDefault="7B6724AD" w:rsidP="00606E31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Avlskomiteen</w:t>
            </w:r>
          </w:p>
          <w:p w:rsidR="008B4EEF" w:rsidRDefault="008B4EEF" w:rsidP="008B4EEF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Årsberetning</w:t>
            </w:r>
          </w:p>
          <w:p w:rsidR="00690620" w:rsidRDefault="00690620" w:rsidP="00690620">
            <w:pPr>
              <w:pStyle w:val="Listeavsnitt"/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6B7D68" w:rsidRDefault="006B7D68" w:rsidP="008B4EEF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 xml:space="preserve">Hjertearytmi: </w:t>
            </w:r>
          </w:p>
          <w:p w:rsidR="00993DD3" w:rsidRDefault="00993DD3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993DD3" w:rsidRDefault="00993DD3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993DD3" w:rsidRDefault="00993DD3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993DD3" w:rsidRDefault="00993DD3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993DD3" w:rsidRDefault="00993DD3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993DD3" w:rsidRDefault="00993DD3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993DD3" w:rsidRDefault="00993DD3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993DD3" w:rsidRDefault="00993DD3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993DD3" w:rsidRDefault="00993DD3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993DD3" w:rsidRDefault="00993DD3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993DD3" w:rsidRDefault="00993DD3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993DD3" w:rsidRDefault="00993DD3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993DD3" w:rsidRDefault="00993DD3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993DD3" w:rsidRDefault="00993DD3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DC3272" w:rsidRDefault="00DC3272" w:rsidP="00993DD3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993DD3" w:rsidRPr="00993DD3" w:rsidRDefault="00993DD3" w:rsidP="00993DD3">
            <w:pPr>
              <w:pStyle w:val="Listeavsnitt"/>
              <w:keepNext/>
              <w:numPr>
                <w:ilvl w:val="0"/>
                <w:numId w:val="4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Liv har vært tilstede ved operas</w:t>
            </w:r>
            <w:r w:rsidR="008E533D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j</w:t>
            </w: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onene av 3 stk. valper med DS og tatt bilder og skrevet en reportasje som v</w:t>
            </w:r>
            <w:r w:rsidR="00DB7CBB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 xml:space="preserve">il komme i blad </w:t>
            </w:r>
            <w:r w:rsidR="00DC3272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og brukes o forbindelse med oppdrettersamling.</w:t>
            </w:r>
          </w:p>
          <w:p w:rsidR="00A514BD" w:rsidRDefault="00A514BD" w:rsidP="00A514BD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A514BD" w:rsidRPr="00A514BD" w:rsidRDefault="00A514BD" w:rsidP="00A514BD">
            <w:pPr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31" w:rsidRDefault="00D06A31" w:rsidP="5A012CC4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</w:p>
          <w:p w:rsidR="00983D70" w:rsidRDefault="006B7D68" w:rsidP="5A012CC4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mer fra AK</w:t>
            </w:r>
          </w:p>
          <w:p w:rsidR="00690620" w:rsidRPr="00D073CC" w:rsidRDefault="00690620" w:rsidP="5A012CC4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</w:p>
          <w:p w:rsidR="005E0B05" w:rsidRPr="00690620" w:rsidRDefault="00690620" w:rsidP="00690620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A93C2E" w:rsidRPr="00690620">
              <w:rPr>
                <w:rFonts w:cs="Arial"/>
                <w:sz w:val="20"/>
                <w:szCs w:val="20"/>
              </w:rPr>
              <w:t>Er du ved test h</w:t>
            </w:r>
            <w:r w:rsidR="006B7D68" w:rsidRPr="00690620">
              <w:rPr>
                <w:rFonts w:cs="Arial"/>
                <w:sz w:val="20"/>
                <w:szCs w:val="20"/>
              </w:rPr>
              <w:t>etero eller homozygot</w:t>
            </w:r>
            <w:r w:rsidR="00A93C2E" w:rsidRPr="00690620">
              <w:rPr>
                <w:rFonts w:cs="Arial"/>
                <w:sz w:val="20"/>
                <w:szCs w:val="20"/>
              </w:rPr>
              <w:t>,</w:t>
            </w:r>
            <w:r w:rsidR="006B7D68" w:rsidRPr="00690620">
              <w:rPr>
                <w:rFonts w:cs="Arial"/>
                <w:sz w:val="20"/>
                <w:szCs w:val="20"/>
              </w:rPr>
              <w:t xml:space="preserve"> er</w:t>
            </w:r>
            <w:r w:rsidR="00D76864">
              <w:rPr>
                <w:rFonts w:cs="Arial"/>
                <w:sz w:val="20"/>
                <w:szCs w:val="20"/>
              </w:rPr>
              <w:t xml:space="preserve"> du positiv og er bærer av mutasjonen</w:t>
            </w:r>
            <w:r w:rsidR="006B7D68" w:rsidRPr="00690620">
              <w:rPr>
                <w:rFonts w:cs="Arial"/>
                <w:sz w:val="20"/>
                <w:szCs w:val="20"/>
              </w:rPr>
              <w:t xml:space="preserve">. Dette vil ikke si at sykdommen bryter ut. </w:t>
            </w:r>
            <w:r w:rsidR="00A93C2E" w:rsidRPr="00690620">
              <w:rPr>
                <w:rFonts w:cs="Arial"/>
                <w:sz w:val="20"/>
                <w:szCs w:val="20"/>
              </w:rPr>
              <w:t xml:space="preserve">Det er foreløpig uvisst hva som utløser hjertestans. </w:t>
            </w:r>
            <w:r w:rsidR="006B7D68" w:rsidRPr="00690620">
              <w:rPr>
                <w:rFonts w:cs="Arial"/>
                <w:sz w:val="20"/>
                <w:szCs w:val="20"/>
              </w:rPr>
              <w:t xml:space="preserve">Man kan ikke utelukke noen hunder fra avl på bakgrunn av denne testen, da vil avlsmaterialet bli altfor snevert. </w:t>
            </w:r>
            <w:r w:rsidR="00A0081E" w:rsidRPr="00690620">
              <w:rPr>
                <w:rFonts w:cs="Arial"/>
                <w:sz w:val="20"/>
                <w:szCs w:val="20"/>
              </w:rPr>
              <w:t xml:space="preserve">60 % av populasjonen/RR i USA er bærere. </w:t>
            </w:r>
            <w:r w:rsidR="00A93C2E" w:rsidRPr="00690620">
              <w:rPr>
                <w:rFonts w:cs="Arial"/>
                <w:sz w:val="20"/>
                <w:szCs w:val="20"/>
              </w:rPr>
              <w:t>Det har kommet en gentest i USA, men det er usikkerhet om denne er helt sikker.</w:t>
            </w:r>
            <w:r w:rsidR="00184E64" w:rsidRPr="00690620">
              <w:rPr>
                <w:rFonts w:cs="Arial"/>
                <w:sz w:val="20"/>
                <w:szCs w:val="20"/>
              </w:rPr>
              <w:t xml:space="preserve"> Hunder bør helst testes mellom 12 og 36 mnd.</w:t>
            </w:r>
            <w:r w:rsidR="00A93C2E" w:rsidRPr="00690620">
              <w:rPr>
                <w:rFonts w:cs="Arial"/>
                <w:sz w:val="20"/>
                <w:szCs w:val="20"/>
              </w:rPr>
              <w:t xml:space="preserve"> </w:t>
            </w:r>
            <w:r w:rsidR="0078176A" w:rsidRPr="00690620">
              <w:rPr>
                <w:rFonts w:cs="Arial"/>
                <w:sz w:val="20"/>
                <w:szCs w:val="20"/>
              </w:rPr>
              <w:t xml:space="preserve">Hvis man tester Homozygot eller hetero på blodprøve må man også ta </w:t>
            </w:r>
            <w:proofErr w:type="spellStart"/>
            <w:r w:rsidR="0078176A" w:rsidRPr="00690620">
              <w:rPr>
                <w:rFonts w:cs="Arial"/>
                <w:sz w:val="20"/>
                <w:szCs w:val="20"/>
              </w:rPr>
              <w:t>Holtertesten</w:t>
            </w:r>
            <w:proofErr w:type="spellEnd"/>
            <w:r w:rsidR="0078176A" w:rsidRPr="00690620">
              <w:rPr>
                <w:rFonts w:cs="Arial"/>
                <w:sz w:val="20"/>
                <w:szCs w:val="20"/>
              </w:rPr>
              <w:t xml:space="preserve"> for å sjekke om hunden er klinisk frisk. Testen bør da ikke være eldre enn 12 mnd</w:t>
            </w:r>
            <w:r w:rsidR="00AA7D94">
              <w:rPr>
                <w:rFonts w:cs="Arial"/>
                <w:sz w:val="20"/>
                <w:szCs w:val="20"/>
              </w:rPr>
              <w:t>.</w:t>
            </w:r>
            <w:r w:rsidR="0078176A" w:rsidRPr="00690620">
              <w:rPr>
                <w:rFonts w:cs="Arial"/>
                <w:sz w:val="20"/>
                <w:szCs w:val="20"/>
              </w:rPr>
              <w:t xml:space="preserve"> ved bruk i avl. AK følger opp saken med de som forsker på dette.</w:t>
            </w:r>
          </w:p>
          <w:p w:rsidR="0078176A" w:rsidRPr="00D073CC" w:rsidRDefault="0078176A" w:rsidP="5A012CC4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</w:p>
          <w:p w:rsidR="005E0B05" w:rsidRPr="00690620" w:rsidRDefault="00690620" w:rsidP="00690620">
            <w:pPr>
              <w:shd w:val="clear" w:color="auto" w:fill="FFFFFF" w:themeFill="background1"/>
              <w:spacing w:after="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993DD3" w:rsidRPr="00690620">
              <w:rPr>
                <w:rFonts w:cs="Arial"/>
                <w:sz w:val="20"/>
                <w:szCs w:val="20"/>
              </w:rPr>
              <w:t>Vi har gått gjennom bildene og fått forhåndsinfo av Li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F" w:rsidRPr="00D073CC" w:rsidRDefault="000407CF" w:rsidP="008E557B">
            <w:pPr>
              <w:rPr>
                <w:rFonts w:cs="Times New Roman"/>
                <w:sz w:val="20"/>
                <w:szCs w:val="20"/>
              </w:rPr>
            </w:pPr>
          </w:p>
          <w:p w:rsidR="005E0B05" w:rsidRDefault="005E0B05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v/AK</w:t>
            </w: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Pr="00D073CC" w:rsidRDefault="00DC3272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v</w:t>
            </w: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BD" w:rsidRPr="00D073CC" w:rsidRDefault="7B6724AD" w:rsidP="006018D2">
            <w:pPr>
              <w:keepNext/>
              <w:outlineLvl w:val="1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Utstillingskomiteen</w:t>
            </w:r>
          </w:p>
          <w:p w:rsidR="00530765" w:rsidRPr="001277A3" w:rsidRDefault="00530765" w:rsidP="00530765">
            <w:pPr>
              <w:pStyle w:val="Listeavsnitt"/>
              <w:keepNext/>
              <w:numPr>
                <w:ilvl w:val="0"/>
                <w:numId w:val="7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 w:rsidRPr="00D073CC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Dommervalg BISS 2017</w:t>
            </w:r>
            <w:r w:rsidR="00DC3272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75432">
              <w:rPr>
                <w:sz w:val="20"/>
                <w:szCs w:val="20"/>
              </w:rPr>
              <w:t xml:space="preserve"> </w:t>
            </w:r>
          </w:p>
          <w:p w:rsidR="001277A3" w:rsidRPr="00D073CC" w:rsidRDefault="001277A3" w:rsidP="00530765">
            <w:pPr>
              <w:pStyle w:val="Listeavsnitt"/>
              <w:keepNext/>
              <w:numPr>
                <w:ilvl w:val="0"/>
                <w:numId w:val="7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or </w:t>
            </w:r>
            <w:r w:rsidR="00B75432">
              <w:rPr>
                <w:sz w:val="20"/>
                <w:szCs w:val="20"/>
              </w:rPr>
              <w:t>står saken fra klager sin side, s</w:t>
            </w:r>
            <w:r>
              <w:rPr>
                <w:sz w:val="20"/>
                <w:szCs w:val="20"/>
              </w:rPr>
              <w:t>kjedd noe mere her?</w:t>
            </w:r>
          </w:p>
          <w:p w:rsidR="000A5EAE" w:rsidRDefault="000A5EAE" w:rsidP="00530765">
            <w:pPr>
              <w:pStyle w:val="Listeavsnitt"/>
              <w:keepNext/>
              <w:numPr>
                <w:ilvl w:val="0"/>
                <w:numId w:val="7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 w:rsidRPr="00D073CC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Te</w:t>
            </w:r>
            <w:r w:rsidR="001277A3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r</w:t>
            </w:r>
            <w:r w:rsidRPr="00D073CC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minlisten</w:t>
            </w:r>
            <w:r w:rsidR="001277A3"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, må inn på NKK og hake av hvilke vi skal tillate deltagelse på</w:t>
            </w:r>
          </w:p>
          <w:p w:rsidR="00DC3272" w:rsidRDefault="00DC3272" w:rsidP="00DC3272">
            <w:pPr>
              <w:pStyle w:val="Listeavsnitt"/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1277A3" w:rsidRDefault="001277A3" w:rsidP="00530765">
            <w:pPr>
              <w:pStyle w:val="Listeavsnitt"/>
              <w:keepNext/>
              <w:numPr>
                <w:ilvl w:val="0"/>
                <w:numId w:val="7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 xml:space="preserve">Årsberetning </w:t>
            </w:r>
          </w:p>
          <w:p w:rsidR="00DC3272" w:rsidRPr="00DC3272" w:rsidRDefault="00DC3272" w:rsidP="00DC3272">
            <w:pPr>
              <w:pStyle w:val="Listeavsnitt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DC3272" w:rsidRPr="00D073CC" w:rsidRDefault="00DC3272" w:rsidP="00DC3272">
            <w:pPr>
              <w:pStyle w:val="Listeavsnitt"/>
              <w:keepNext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</w:p>
          <w:p w:rsidR="00D06EB1" w:rsidRPr="00D073CC" w:rsidRDefault="00D06EB1" w:rsidP="00546096">
            <w:pPr>
              <w:keepNext/>
              <w:outlineLvl w:val="1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9" w:rsidRDefault="00AC3719" w:rsidP="00AC3719">
            <w:pPr>
              <w:pStyle w:val="Listeavsnitt"/>
              <w:rPr>
                <w:rFonts w:cs="Arial"/>
                <w:sz w:val="20"/>
                <w:szCs w:val="20"/>
              </w:rPr>
            </w:pPr>
          </w:p>
          <w:p w:rsidR="00B75432" w:rsidRDefault="009E03E0" w:rsidP="00AC3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75432">
              <w:rPr>
                <w:sz w:val="20"/>
                <w:szCs w:val="20"/>
              </w:rPr>
              <w:t>Saken er avgjort fra st</w:t>
            </w:r>
            <w:r w:rsidR="001609A7">
              <w:rPr>
                <w:sz w:val="20"/>
                <w:szCs w:val="20"/>
              </w:rPr>
              <w:t>yre sin side og info</w:t>
            </w:r>
            <w:r w:rsidR="00DC3272">
              <w:rPr>
                <w:sz w:val="20"/>
                <w:szCs w:val="20"/>
              </w:rPr>
              <w:t xml:space="preserve"> om dette blir sendt innsender.</w:t>
            </w:r>
          </w:p>
          <w:p w:rsidR="00DC3272" w:rsidRDefault="00DC3272" w:rsidP="00AC3719">
            <w:pPr>
              <w:rPr>
                <w:sz w:val="20"/>
                <w:szCs w:val="20"/>
              </w:rPr>
            </w:pPr>
          </w:p>
          <w:p w:rsidR="009E03E0" w:rsidRPr="00A514BD" w:rsidRDefault="009E03E0" w:rsidP="00AC3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ge og Rita tar dette på Sk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D073CC" w:rsidRDefault="00985444" w:rsidP="008E557B">
            <w:pPr>
              <w:rPr>
                <w:rFonts w:cs="Arial"/>
                <w:sz w:val="20"/>
                <w:szCs w:val="20"/>
              </w:rPr>
            </w:pPr>
          </w:p>
          <w:p w:rsidR="007D0021" w:rsidRDefault="007D0021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Default="00DC3272" w:rsidP="008E557B">
            <w:pPr>
              <w:rPr>
                <w:rFonts w:cs="Arial"/>
                <w:sz w:val="20"/>
                <w:szCs w:val="20"/>
              </w:rPr>
            </w:pPr>
          </w:p>
          <w:p w:rsidR="00DC3272" w:rsidRPr="00D073CC" w:rsidRDefault="00DC3272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7B6724AD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72" w:rsidRDefault="00DC3272" w:rsidP="00DC3272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RR-dagene 2017</w:t>
            </w:r>
          </w:p>
          <w:p w:rsidR="00AA1A07" w:rsidRPr="00DC3272" w:rsidRDefault="009E03E0" w:rsidP="00DC3272">
            <w:pPr>
              <w:pStyle w:val="Listeavsnitt"/>
              <w:numPr>
                <w:ilvl w:val="0"/>
                <w:numId w:val="33"/>
              </w:num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C3272">
              <w:rPr>
                <w:rFonts w:eastAsia="Arial" w:cs="Arial"/>
                <w:b/>
                <w:bCs/>
                <w:sz w:val="20"/>
                <w:szCs w:val="20"/>
              </w:rPr>
              <w:t>Se referat fra</w:t>
            </w:r>
            <w:r w:rsidR="006140DD" w:rsidRPr="00DC3272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DC3272">
              <w:rPr>
                <w:rFonts w:eastAsia="Arial" w:cs="Arial"/>
                <w:b/>
                <w:bCs/>
                <w:sz w:val="20"/>
                <w:szCs w:val="20"/>
              </w:rPr>
              <w:t>UK</w:t>
            </w:r>
            <w:r w:rsidR="00D94F50" w:rsidRPr="00DC3272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0" w:rsidRDefault="000C4FC0" w:rsidP="34CC4F25">
            <w:pPr>
              <w:rPr>
                <w:rFonts w:cs="Arial"/>
                <w:sz w:val="20"/>
                <w:szCs w:val="20"/>
              </w:rPr>
            </w:pPr>
          </w:p>
          <w:p w:rsidR="009E03E0" w:rsidRDefault="00D94F50" w:rsidP="34CC4F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de forespørsel til dommer ang. Lille spesialen</w:t>
            </w:r>
            <w:r w:rsidR="00DC3272">
              <w:rPr>
                <w:rFonts w:cs="Arial"/>
                <w:sz w:val="20"/>
                <w:szCs w:val="20"/>
              </w:rPr>
              <w:t xml:space="preserve"> 2017</w:t>
            </w:r>
            <w:r>
              <w:rPr>
                <w:rFonts w:cs="Arial"/>
                <w:sz w:val="20"/>
                <w:szCs w:val="20"/>
              </w:rPr>
              <w:t>, Hunderfossen.</w:t>
            </w:r>
          </w:p>
          <w:p w:rsidR="00CC65F3" w:rsidRDefault="00CC65F3" w:rsidP="34CC4F25">
            <w:pPr>
              <w:rPr>
                <w:rFonts w:cs="Arial"/>
                <w:sz w:val="20"/>
                <w:szCs w:val="20"/>
              </w:rPr>
            </w:pPr>
          </w:p>
          <w:p w:rsidR="00CC65F3" w:rsidRDefault="00CC65F3" w:rsidP="34CC4F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pdrettersamling på fredag kveld.</w:t>
            </w:r>
          </w:p>
          <w:p w:rsidR="00CC65F3" w:rsidRPr="00D073CC" w:rsidRDefault="00CC65F3" w:rsidP="34CC4F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Årsmøte lørdag ettermidda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Default="008E557B" w:rsidP="5A012CC4">
            <w:pPr>
              <w:rPr>
                <w:rFonts w:cs="Arial"/>
                <w:sz w:val="20"/>
                <w:szCs w:val="20"/>
              </w:rPr>
            </w:pPr>
          </w:p>
          <w:p w:rsidR="00D94F50" w:rsidRPr="00D073CC" w:rsidRDefault="00D94F50" w:rsidP="5A012C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</w:tc>
      </w:tr>
      <w:tr w:rsidR="00D759B7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D073CC" w:rsidRDefault="00D759B7" w:rsidP="008E557B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D073CC" w:rsidRDefault="00606E31" w:rsidP="00546096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BISS-2018</w:t>
            </w:r>
          </w:p>
          <w:p w:rsidR="00D759B7" w:rsidRPr="00D073CC" w:rsidRDefault="00D759B7" w:rsidP="00D073CC">
            <w:pPr>
              <w:pStyle w:val="Listeavsnitt"/>
              <w:numPr>
                <w:ilvl w:val="0"/>
                <w:numId w:val="12"/>
              </w:num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Granmo camping, Oppdal</w:t>
            </w:r>
          </w:p>
          <w:p w:rsidR="00D759B7" w:rsidRPr="00D073CC" w:rsidRDefault="00D759B7" w:rsidP="00546096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D06A31" w:rsidRPr="00D073CC" w:rsidRDefault="00D06A31" w:rsidP="00D073CC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after="200" w:line="276" w:lineRule="auto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D073CC">
              <w:rPr>
                <w:rFonts w:eastAsia="Arial" w:cs="Arial"/>
                <w:bCs/>
                <w:sz w:val="20"/>
                <w:szCs w:val="20"/>
              </w:rPr>
              <w:t>20</w:t>
            </w:r>
            <w:r w:rsidR="004F2C7A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Pr="00D073CC">
              <w:rPr>
                <w:rFonts w:eastAsia="Arial" w:cs="Arial"/>
                <w:bCs/>
                <w:sz w:val="20"/>
                <w:szCs w:val="20"/>
              </w:rPr>
              <w:t>års j</w:t>
            </w:r>
            <w:r w:rsidR="004F2C7A">
              <w:rPr>
                <w:rFonts w:eastAsia="Arial" w:cs="Arial"/>
                <w:bCs/>
                <w:sz w:val="20"/>
                <w:szCs w:val="20"/>
              </w:rPr>
              <w:t xml:space="preserve">ubileum i 2018 </w:t>
            </w:r>
          </w:p>
          <w:p w:rsidR="00D073CC" w:rsidRPr="00D073CC" w:rsidRDefault="00D073CC" w:rsidP="00D073CC">
            <w:pPr>
              <w:pStyle w:val="Listeavsnitt"/>
              <w:rPr>
                <w:rFonts w:eastAsia="Times New Roman" w:cs="Arial"/>
                <w:sz w:val="20"/>
                <w:szCs w:val="20"/>
                <w:lang w:eastAsia="nb-NO"/>
              </w:rPr>
            </w:pPr>
          </w:p>
          <w:p w:rsidR="00D06A31" w:rsidRPr="00D073CC" w:rsidRDefault="00D06A31" w:rsidP="007B3577">
            <w:pPr>
              <w:pStyle w:val="Listeavsnitt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D073CC" w:rsidRDefault="00D759B7" w:rsidP="34CC4F25">
            <w:pPr>
              <w:rPr>
                <w:rFonts w:cs="Arial"/>
                <w:sz w:val="20"/>
                <w:szCs w:val="20"/>
              </w:rPr>
            </w:pPr>
          </w:p>
          <w:p w:rsidR="00606E31" w:rsidRPr="00D073CC" w:rsidRDefault="00606E31" w:rsidP="34CC4F25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>Bestilt på Granmo Camping. Liv og Rita er kontaktpersoner.</w:t>
            </w:r>
          </w:p>
          <w:p w:rsidR="007B3577" w:rsidRPr="00D073CC" w:rsidRDefault="007B3577" w:rsidP="34CC4F25">
            <w:pPr>
              <w:rPr>
                <w:rFonts w:cs="Arial"/>
                <w:sz w:val="20"/>
                <w:szCs w:val="20"/>
              </w:rPr>
            </w:pPr>
          </w:p>
          <w:p w:rsidR="007B3577" w:rsidRPr="00D073CC" w:rsidRDefault="00D94F50" w:rsidP="34CC4F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K må sende forespørsel til valgte domme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D073CC" w:rsidRDefault="00D759B7" w:rsidP="5A012CC4">
            <w:pPr>
              <w:rPr>
                <w:rFonts w:cs="Arial"/>
                <w:sz w:val="20"/>
                <w:szCs w:val="20"/>
              </w:rPr>
            </w:pPr>
          </w:p>
          <w:p w:rsidR="007B3577" w:rsidRDefault="007B3577" w:rsidP="5A012CC4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>Rita</w:t>
            </w:r>
            <w:r w:rsidR="00606E31" w:rsidRPr="00D073CC">
              <w:rPr>
                <w:rFonts w:cs="Arial"/>
                <w:sz w:val="20"/>
                <w:szCs w:val="20"/>
              </w:rPr>
              <w:t xml:space="preserve"> + Liv</w:t>
            </w:r>
          </w:p>
          <w:p w:rsidR="004F2C7A" w:rsidRDefault="004F2C7A" w:rsidP="5A012CC4">
            <w:pPr>
              <w:rPr>
                <w:rFonts w:cs="Arial"/>
                <w:sz w:val="20"/>
                <w:szCs w:val="20"/>
              </w:rPr>
            </w:pPr>
          </w:p>
          <w:p w:rsidR="004F2C7A" w:rsidRDefault="004F2C7A" w:rsidP="5A012CC4">
            <w:pPr>
              <w:rPr>
                <w:rFonts w:cs="Arial"/>
                <w:sz w:val="20"/>
                <w:szCs w:val="20"/>
              </w:rPr>
            </w:pPr>
          </w:p>
          <w:p w:rsidR="004F2C7A" w:rsidRPr="00D073CC" w:rsidRDefault="004F2C7A" w:rsidP="5A012C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00D759B7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D0" w:rsidRPr="00D073CC" w:rsidRDefault="00D165C1" w:rsidP="00D165C1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Mentalkomiteen</w:t>
            </w:r>
          </w:p>
          <w:p w:rsidR="00D165C1" w:rsidRPr="00D073CC" w:rsidRDefault="00D165C1" w:rsidP="00D165C1">
            <w:pPr>
              <w:pStyle w:val="Listeavsnitt"/>
              <w:numPr>
                <w:ilvl w:val="0"/>
                <w:numId w:val="23"/>
              </w:numPr>
              <w:rPr>
                <w:rFonts w:eastAsia="Arial" w:cs="Arial"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Cs/>
                <w:sz w:val="20"/>
                <w:szCs w:val="20"/>
              </w:rPr>
              <w:t>Sa</w:t>
            </w:r>
            <w:r w:rsidR="004F2C7A">
              <w:rPr>
                <w:rFonts w:eastAsia="Arial" w:cs="Arial"/>
                <w:bCs/>
                <w:sz w:val="20"/>
                <w:szCs w:val="20"/>
              </w:rPr>
              <w:t>mling på 2017 – foredragsholder?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69" w:rsidRPr="00D073CC" w:rsidRDefault="00B73101" w:rsidP="00D165C1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>-Forsøke å få til en samling på fredag kveld på BISS-2017 på Frya. Sjekke opp om foredragsholder.</w:t>
            </w:r>
            <w:r w:rsidR="00606E31" w:rsidRPr="00D073CC">
              <w:rPr>
                <w:rFonts w:cs="Arial"/>
                <w:sz w:val="20"/>
                <w:szCs w:val="20"/>
              </w:rPr>
              <w:t xml:space="preserve"> </w:t>
            </w:r>
            <w:r w:rsidR="004F2C7A">
              <w:rPr>
                <w:rFonts w:cs="Arial"/>
                <w:sz w:val="20"/>
                <w:szCs w:val="20"/>
              </w:rPr>
              <w:t>Utgår inntil videre da det er vanskelig å få med medlemmer i komiteen.  Vi satser på å få til noe i 20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1" w:rsidRPr="00D073CC" w:rsidRDefault="00B73101" w:rsidP="008E557B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>Jan Vidar</w:t>
            </w: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3" w:rsidRPr="00D073CC" w:rsidRDefault="00D759B7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3" w:rsidRPr="00D073CC" w:rsidRDefault="7B6724AD" w:rsidP="0076337D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Valgkomiteen</w:t>
            </w:r>
          </w:p>
          <w:p w:rsidR="008B4EEF" w:rsidRDefault="008B4EEF" w:rsidP="008B4EEF">
            <w:pPr>
              <w:pStyle w:val="Listeavsnitt"/>
              <w:keepNext/>
              <w:numPr>
                <w:ilvl w:val="0"/>
                <w:numId w:val="20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Årsberetning</w:t>
            </w:r>
          </w:p>
          <w:p w:rsidR="00D32775" w:rsidRPr="008B4EEF" w:rsidRDefault="00D32775" w:rsidP="008B4EEF">
            <w:pPr>
              <w:pStyle w:val="Listeavsnit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1" w:rsidRDefault="00B73101" w:rsidP="008E557B">
            <w:pPr>
              <w:rPr>
                <w:rFonts w:cs="Arial"/>
                <w:sz w:val="20"/>
                <w:szCs w:val="20"/>
              </w:rPr>
            </w:pPr>
          </w:p>
          <w:p w:rsidR="00743D68" w:rsidRPr="00D073CC" w:rsidRDefault="00743D68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 maile Kristin</w:t>
            </w:r>
          </w:p>
          <w:p w:rsidR="00EE216E" w:rsidRPr="00D073CC" w:rsidRDefault="00EE216E" w:rsidP="008E557B">
            <w:pPr>
              <w:rPr>
                <w:rFonts w:cs="Arial"/>
                <w:sz w:val="20"/>
                <w:szCs w:val="20"/>
              </w:rPr>
            </w:pPr>
          </w:p>
          <w:p w:rsidR="00B73101" w:rsidRPr="00D073CC" w:rsidRDefault="00B73101" w:rsidP="008E55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3" w:rsidRDefault="000652A3" w:rsidP="008E557B">
            <w:pPr>
              <w:rPr>
                <w:rFonts w:cs="Times New Roman"/>
                <w:sz w:val="20"/>
                <w:szCs w:val="20"/>
              </w:rPr>
            </w:pPr>
          </w:p>
          <w:p w:rsidR="004F2C7A" w:rsidRPr="00D073CC" w:rsidRDefault="004F2C7A" w:rsidP="008E55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ta</w:t>
            </w:r>
          </w:p>
        </w:tc>
      </w:tr>
      <w:tr w:rsidR="00B335C9" w:rsidRPr="00D073CC" w:rsidTr="00621E32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00D759B7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60" w:rsidRPr="00D073CC" w:rsidRDefault="7B6724AD" w:rsidP="00621E32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Distriktene</w:t>
            </w:r>
          </w:p>
          <w:p w:rsidR="008B4EEF" w:rsidRDefault="001973B8" w:rsidP="008B4EEF">
            <w:pPr>
              <w:pStyle w:val="Listeavsnitt"/>
              <w:keepNext/>
              <w:numPr>
                <w:ilvl w:val="0"/>
                <w:numId w:val="3"/>
              </w:numPr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Buskerud</w:t>
            </w:r>
          </w:p>
          <w:p w:rsidR="009E2F9A" w:rsidRPr="00D073CC" w:rsidRDefault="009E2F9A" w:rsidP="008B4EEF">
            <w:pPr>
              <w:pStyle w:val="Listeavsnit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Default="00D759B7" w:rsidP="7B6724AD">
            <w:pPr>
              <w:rPr>
                <w:rFonts w:cs="Arial"/>
                <w:sz w:val="20"/>
                <w:szCs w:val="20"/>
              </w:rPr>
            </w:pPr>
          </w:p>
          <w:p w:rsidR="00743D68" w:rsidRPr="00D073CC" w:rsidRDefault="001973B8" w:rsidP="7B672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n Vidar: kontakte </w:t>
            </w:r>
            <w:proofErr w:type="spellStart"/>
            <w:r>
              <w:rPr>
                <w:rFonts w:cs="Arial"/>
                <w:sz w:val="20"/>
                <w:szCs w:val="20"/>
              </w:rPr>
              <w:t>dist.re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g forespørre om han har planer for </w:t>
            </w:r>
            <w:proofErr w:type="spellStart"/>
            <w:r>
              <w:rPr>
                <w:rFonts w:cs="Arial"/>
                <w:sz w:val="20"/>
                <w:szCs w:val="20"/>
              </w:rPr>
              <w:t>aktivet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ramover, er forespurt fra medlemmer i distriktet.</w:t>
            </w:r>
            <w:r w:rsidR="004F2C7A">
              <w:rPr>
                <w:rFonts w:cs="Arial"/>
                <w:sz w:val="20"/>
                <w:szCs w:val="20"/>
              </w:rPr>
              <w:t xml:space="preserve"> </w:t>
            </w:r>
          </w:p>
          <w:p w:rsidR="00EE216E" w:rsidRPr="00D073CC" w:rsidRDefault="00EE216E" w:rsidP="7B6724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Default="008E557B" w:rsidP="008E557B">
            <w:pPr>
              <w:rPr>
                <w:rFonts w:cs="Times New Roman"/>
                <w:sz w:val="20"/>
                <w:szCs w:val="20"/>
              </w:rPr>
            </w:pPr>
          </w:p>
          <w:p w:rsidR="004F2C7A" w:rsidRPr="00D073CC" w:rsidRDefault="004F2C7A" w:rsidP="008E55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 Vidar</w:t>
            </w: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D073CC" w:rsidRDefault="00D759B7" w:rsidP="008E557B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D073CC" w:rsidRDefault="7B6724AD" w:rsidP="00F210D1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RR-bladet</w:t>
            </w:r>
          </w:p>
          <w:p w:rsidR="001973B8" w:rsidRDefault="008B4EEF" w:rsidP="001973B8">
            <w:pPr>
              <w:pStyle w:val="Listeavsnitt"/>
              <w:keepNext/>
              <w:numPr>
                <w:ilvl w:val="0"/>
                <w:numId w:val="3"/>
              </w:numPr>
              <w:spacing w:after="200" w:line="276" w:lineRule="auto"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Årsberetning</w:t>
            </w:r>
          </w:p>
          <w:p w:rsidR="001973B8" w:rsidRDefault="001973B8" w:rsidP="001973B8">
            <w:pPr>
              <w:pStyle w:val="Listeavsnitt"/>
              <w:keepNext/>
              <w:numPr>
                <w:ilvl w:val="0"/>
                <w:numId w:val="3"/>
              </w:numPr>
              <w:spacing w:after="200" w:line="276" w:lineRule="auto"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Gullhunder</w:t>
            </w:r>
            <w:proofErr w:type="spellEnd"/>
          </w:p>
          <w:p w:rsidR="001973B8" w:rsidRPr="001973B8" w:rsidRDefault="001973B8" w:rsidP="001973B8">
            <w:pPr>
              <w:pStyle w:val="Listeavsnitt"/>
              <w:keepNext/>
              <w:numPr>
                <w:ilvl w:val="0"/>
                <w:numId w:val="3"/>
              </w:numPr>
              <w:spacing w:after="200" w:line="276" w:lineRule="auto"/>
              <w:outlineLvl w:val="1"/>
              <w:rPr>
                <w:rFonts w:eastAsia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 xml:space="preserve">Bladet må være ferdig til utsendelse til riktig tid </w:t>
            </w:r>
            <w:proofErr w:type="spellStart"/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>pga</w:t>
            </w:r>
            <w:proofErr w:type="spellEnd"/>
            <w:r>
              <w:rPr>
                <w:rFonts w:eastAsia="Arial" w:cs="Arial"/>
                <w:bCs/>
                <w:color w:val="000000" w:themeColor="text1"/>
                <w:sz w:val="20"/>
                <w:szCs w:val="20"/>
              </w:rPr>
              <w:t xml:space="preserve"> innkalling til årsmøtet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AE" w:rsidRPr="00D073CC" w:rsidRDefault="000A5EAE" w:rsidP="00621E32">
            <w:pPr>
              <w:rPr>
                <w:rFonts w:cs="Arial"/>
                <w:sz w:val="20"/>
                <w:szCs w:val="20"/>
              </w:rPr>
            </w:pPr>
          </w:p>
          <w:p w:rsidR="000A5EAE" w:rsidRDefault="004F2C7A" w:rsidP="00621E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 sender alt fra styret til bladet</w:t>
            </w:r>
          </w:p>
          <w:p w:rsidR="001973B8" w:rsidRPr="00D073CC" w:rsidRDefault="001973B8" w:rsidP="00621E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ge minner om bilder til </w:t>
            </w:r>
            <w:proofErr w:type="spellStart"/>
            <w:r>
              <w:rPr>
                <w:rFonts w:cs="Arial"/>
                <w:sz w:val="20"/>
                <w:szCs w:val="20"/>
              </w:rPr>
              <w:t>gullhun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D073CC" w:rsidRDefault="008E557B" w:rsidP="008E557B">
            <w:pPr>
              <w:rPr>
                <w:rFonts w:cs="Arial"/>
                <w:sz w:val="20"/>
                <w:szCs w:val="20"/>
              </w:rPr>
            </w:pPr>
          </w:p>
          <w:p w:rsidR="00646269" w:rsidRDefault="004F2C7A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  <w:p w:rsidR="004F2C7A" w:rsidRDefault="004F2C7A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ge</w:t>
            </w:r>
          </w:p>
          <w:p w:rsidR="004F2C7A" w:rsidRDefault="004F2C7A" w:rsidP="008E557B">
            <w:pPr>
              <w:rPr>
                <w:rFonts w:cs="Arial"/>
                <w:sz w:val="20"/>
                <w:szCs w:val="20"/>
              </w:rPr>
            </w:pPr>
          </w:p>
          <w:p w:rsidR="004F2C7A" w:rsidRPr="00D073CC" w:rsidRDefault="004F2C7A" w:rsidP="008E5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ge</w:t>
            </w:r>
          </w:p>
          <w:p w:rsidR="00B73101" w:rsidRPr="00D073CC" w:rsidRDefault="00B73101" w:rsidP="008E557B">
            <w:pPr>
              <w:rPr>
                <w:rFonts w:cs="Arial"/>
                <w:sz w:val="20"/>
                <w:szCs w:val="20"/>
              </w:rPr>
            </w:pPr>
          </w:p>
          <w:p w:rsidR="00B73101" w:rsidRPr="00D073CC" w:rsidRDefault="00B73101" w:rsidP="008E557B">
            <w:pPr>
              <w:rPr>
                <w:rFonts w:cs="Arial"/>
                <w:sz w:val="20"/>
                <w:szCs w:val="20"/>
              </w:rPr>
            </w:pP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D073CC" w:rsidRDefault="00D759B7" w:rsidP="00EE216E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E" w:rsidRPr="00D073CC" w:rsidRDefault="7B6724AD" w:rsidP="00621E32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Nettsiden og FB-profil</w:t>
            </w:r>
          </w:p>
          <w:p w:rsidR="00D073CC" w:rsidRDefault="00D165C1" w:rsidP="00AC371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073C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r det mulig at komiteene lager en egen tekst som kan legges ut på deres sider? Svært mye </w:t>
            </w:r>
            <w:proofErr w:type="spellStart"/>
            <w:r w:rsidRPr="00D073CC">
              <w:rPr>
                <w:rFonts w:asciiTheme="minorHAnsi" w:hAnsiTheme="minorHAnsi"/>
                <w:color w:val="000000"/>
                <w:sz w:val="20"/>
                <w:szCs w:val="20"/>
              </w:rPr>
              <w:t>skrivearb</w:t>
            </w:r>
            <w:proofErr w:type="spellEnd"/>
            <w:r w:rsidRPr="00D073C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m Liv skal sitte og lage en ny tekst for alle.</w:t>
            </w:r>
          </w:p>
          <w:p w:rsidR="00A514BD" w:rsidRDefault="00A514BD" w:rsidP="00AC371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egge ut under Nytt fra NKK: Tillitsverv og inntektsbringende virksomhet</w:t>
            </w:r>
            <w:r w:rsidR="00FA758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  <w:p w:rsidR="00A514BD" w:rsidRPr="00AC3719" w:rsidRDefault="00A514BD" w:rsidP="00AC371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8196B" w:rsidRPr="00D073CC" w:rsidRDefault="0008196B" w:rsidP="0008196B">
            <w:pPr>
              <w:pStyle w:val="Listeavsnitt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4C" w:rsidRPr="00D073CC" w:rsidRDefault="0053144C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AC6DF7" w:rsidRPr="00D073CC" w:rsidRDefault="00AC6DF7" w:rsidP="0008196B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C37C4C" w:rsidRDefault="00BC5EEC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ne om dette til alle + </w:t>
            </w:r>
            <w:proofErr w:type="spellStart"/>
            <w:r>
              <w:rPr>
                <w:rFonts w:cs="Arial"/>
                <w:sz w:val="20"/>
                <w:szCs w:val="20"/>
              </w:rPr>
              <w:t>dist.rep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 w:rsidR="00BC5EEC" w:rsidRDefault="00BC5EEC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BC5EEC" w:rsidRDefault="00BC5EEC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BC5EEC" w:rsidRDefault="00BC5EEC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BC5EEC" w:rsidRPr="00D073CC" w:rsidRDefault="00BC5EEC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beth sjekker og legger 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E" w:rsidRPr="00D073CC" w:rsidRDefault="00EE216E" w:rsidP="00EE216E">
            <w:pPr>
              <w:rPr>
                <w:rFonts w:cs="Arial"/>
                <w:sz w:val="20"/>
                <w:szCs w:val="20"/>
              </w:rPr>
            </w:pPr>
          </w:p>
          <w:p w:rsidR="0008196B" w:rsidRDefault="0008196B" w:rsidP="00EE216E">
            <w:pPr>
              <w:rPr>
                <w:rFonts w:cs="Arial"/>
                <w:sz w:val="20"/>
                <w:szCs w:val="20"/>
              </w:rPr>
            </w:pPr>
          </w:p>
          <w:p w:rsidR="004F2C7A" w:rsidRDefault="004F2C7A" w:rsidP="00EE216E">
            <w:pPr>
              <w:rPr>
                <w:rFonts w:cs="Arial"/>
                <w:sz w:val="20"/>
                <w:szCs w:val="20"/>
              </w:rPr>
            </w:pPr>
          </w:p>
          <w:p w:rsidR="004F2C7A" w:rsidRDefault="004F2C7A" w:rsidP="00EE216E">
            <w:pPr>
              <w:rPr>
                <w:rFonts w:cs="Arial"/>
                <w:sz w:val="20"/>
                <w:szCs w:val="20"/>
              </w:rPr>
            </w:pPr>
          </w:p>
          <w:p w:rsidR="004F2C7A" w:rsidRDefault="004F2C7A" w:rsidP="00EE216E">
            <w:pPr>
              <w:rPr>
                <w:rFonts w:cs="Arial"/>
                <w:sz w:val="20"/>
                <w:szCs w:val="20"/>
              </w:rPr>
            </w:pPr>
          </w:p>
          <w:p w:rsidR="004F2C7A" w:rsidRDefault="004F2C7A" w:rsidP="00EE216E">
            <w:pPr>
              <w:rPr>
                <w:rFonts w:cs="Arial"/>
                <w:sz w:val="20"/>
                <w:szCs w:val="20"/>
              </w:rPr>
            </w:pPr>
          </w:p>
          <w:p w:rsidR="004F2C7A" w:rsidRPr="00D073CC" w:rsidRDefault="004F2C7A" w:rsidP="00EE21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beth</w:t>
            </w: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8" w:rsidRPr="00D073CC" w:rsidRDefault="00D759B7" w:rsidP="00EE216E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0" w:rsidRDefault="7B6724AD" w:rsidP="00AC3719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NKK</w:t>
            </w:r>
          </w:p>
          <w:p w:rsidR="00FA600C" w:rsidRDefault="00FA600C" w:rsidP="00FA600C">
            <w:pPr>
              <w:pStyle w:val="Listeavsnitt"/>
              <w:numPr>
                <w:ilvl w:val="0"/>
                <w:numId w:val="6"/>
              </w:numPr>
              <w:rPr>
                <w:rFonts w:eastAsia="Arial" w:cs="Arial"/>
                <w:bCs/>
                <w:sz w:val="20"/>
                <w:szCs w:val="20"/>
              </w:rPr>
            </w:pPr>
            <w:r w:rsidRPr="00FA600C">
              <w:rPr>
                <w:rFonts w:eastAsia="Arial" w:cs="Arial"/>
                <w:bCs/>
                <w:sz w:val="20"/>
                <w:szCs w:val="20"/>
              </w:rPr>
              <w:t>Medlemsverving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, endring av hvordan verve medlemmer og </w:t>
            </w:r>
            <w:proofErr w:type="spellStart"/>
            <w:r>
              <w:rPr>
                <w:rFonts w:eastAsia="Arial" w:cs="Arial"/>
                <w:bCs/>
                <w:sz w:val="20"/>
                <w:szCs w:val="20"/>
              </w:rPr>
              <w:t>adm</w:t>
            </w:r>
            <w:proofErr w:type="spellEnd"/>
            <w:r>
              <w:rPr>
                <w:rFonts w:eastAsia="Arial" w:cs="Arial"/>
                <w:bCs/>
                <w:sz w:val="20"/>
                <w:szCs w:val="20"/>
              </w:rPr>
              <w:t xml:space="preserve"> medlemmer lanseres fra NKK 30 januar.</w:t>
            </w:r>
          </w:p>
          <w:p w:rsidR="00FA600C" w:rsidRDefault="008B4EEF" w:rsidP="008B4EEF">
            <w:pPr>
              <w:pStyle w:val="Listeavsnitt"/>
              <w:numPr>
                <w:ilvl w:val="0"/>
                <w:numId w:val="6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var fra NKK vedr. uttale</w:t>
            </w:r>
            <w:r w:rsidRPr="008B4EEF">
              <w:rPr>
                <w:rFonts w:eastAsia="Arial" w:cs="Arial"/>
                <w:bCs/>
                <w:sz w:val="20"/>
                <w:szCs w:val="20"/>
              </w:rPr>
              <w:t>lsene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 og bytte av klass</w:t>
            </w:r>
            <w:r w:rsidRPr="008B4EEF">
              <w:rPr>
                <w:rFonts w:eastAsia="Arial" w:cs="Arial"/>
                <w:bCs/>
                <w:sz w:val="20"/>
                <w:szCs w:val="20"/>
              </w:rPr>
              <w:t xml:space="preserve">e </w:t>
            </w:r>
            <w:r>
              <w:rPr>
                <w:rFonts w:eastAsia="Arial" w:cs="Arial"/>
                <w:bCs/>
                <w:sz w:val="20"/>
                <w:szCs w:val="20"/>
              </w:rPr>
              <w:t>på D4A</w:t>
            </w:r>
          </w:p>
          <w:p w:rsidR="004F2C7A" w:rsidRDefault="004F2C7A" w:rsidP="004F2C7A">
            <w:pPr>
              <w:pStyle w:val="Listeavsnitt"/>
              <w:rPr>
                <w:rFonts w:eastAsia="Arial" w:cs="Arial"/>
                <w:bCs/>
                <w:sz w:val="20"/>
                <w:szCs w:val="20"/>
              </w:rPr>
            </w:pPr>
          </w:p>
          <w:p w:rsidR="008B4EEF" w:rsidRDefault="00A514BD" w:rsidP="008B4EEF">
            <w:pPr>
              <w:pStyle w:val="Listeavsnitt"/>
              <w:numPr>
                <w:ilvl w:val="0"/>
                <w:numId w:val="6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Rasebeskrivelse til ‘’Kjøpehund.no’’</w:t>
            </w:r>
          </w:p>
          <w:p w:rsidR="0088141D" w:rsidRDefault="0088141D" w:rsidP="0088141D">
            <w:pPr>
              <w:pStyle w:val="Listeavsnitt"/>
              <w:rPr>
                <w:rFonts w:eastAsia="Arial" w:cs="Arial"/>
                <w:bCs/>
                <w:sz w:val="20"/>
                <w:szCs w:val="20"/>
              </w:rPr>
            </w:pPr>
          </w:p>
          <w:p w:rsidR="00A514BD" w:rsidRPr="008B4EEF" w:rsidRDefault="00A514BD" w:rsidP="008B4EEF">
            <w:pPr>
              <w:pStyle w:val="Listeavsnitt"/>
              <w:numPr>
                <w:ilvl w:val="0"/>
                <w:numId w:val="6"/>
              </w:numP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89" w:rsidRPr="00D073CC" w:rsidRDefault="001B4989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4F2C7A" w:rsidRDefault="004F2C7A" w:rsidP="00EE216E">
            <w:pPr>
              <w:shd w:val="clear" w:color="auto" w:fill="FFFFFF"/>
              <w:rPr>
                <w:rStyle w:val="Hyperkobling"/>
                <w:rFonts w:cs="Arial"/>
                <w:color w:val="auto"/>
                <w:sz w:val="20"/>
                <w:szCs w:val="20"/>
                <w:u w:val="none"/>
              </w:rPr>
            </w:pPr>
          </w:p>
          <w:p w:rsidR="00C37C4C" w:rsidRPr="00BC5EEC" w:rsidRDefault="00BC5EEC" w:rsidP="00EE216E">
            <w:pPr>
              <w:shd w:val="clear" w:color="auto" w:fill="FFFFFF"/>
              <w:rPr>
                <w:rStyle w:val="Hyperkobling"/>
                <w:rFonts w:cs="Arial"/>
                <w:color w:val="auto"/>
                <w:sz w:val="20"/>
                <w:szCs w:val="20"/>
                <w:u w:val="none"/>
              </w:rPr>
            </w:pPr>
            <w:r w:rsidRPr="00BC5EEC">
              <w:rPr>
                <w:rStyle w:val="Hyperkobling"/>
                <w:rFonts w:cs="Arial"/>
                <w:color w:val="auto"/>
                <w:sz w:val="20"/>
                <w:szCs w:val="20"/>
                <w:u w:val="none"/>
              </w:rPr>
              <w:t>Tas på neste møte</w:t>
            </w:r>
            <w:r w:rsidR="004F2C7A">
              <w:rPr>
                <w:rStyle w:val="Hyperkobling"/>
                <w:rFonts w:cs="Arial"/>
                <w:color w:val="auto"/>
                <w:sz w:val="20"/>
                <w:szCs w:val="20"/>
                <w:u w:val="none"/>
              </w:rPr>
              <w:t>, leges ut på hjemmesiden.</w:t>
            </w:r>
          </w:p>
          <w:p w:rsidR="00BC5EEC" w:rsidRDefault="00BC5EEC" w:rsidP="00EE216E">
            <w:pPr>
              <w:shd w:val="clear" w:color="auto" w:fill="FFFFFF"/>
              <w:rPr>
                <w:rStyle w:val="Hyperkobling"/>
                <w:rFonts w:cs="Arial"/>
                <w:sz w:val="20"/>
                <w:szCs w:val="20"/>
                <w:u w:val="none"/>
              </w:rPr>
            </w:pPr>
          </w:p>
          <w:p w:rsidR="00BC5EEC" w:rsidRDefault="00BC5EEC" w:rsidP="00EE216E">
            <w:pPr>
              <w:shd w:val="clear" w:color="auto" w:fill="FFFFFF"/>
              <w:rPr>
                <w:rStyle w:val="Hyperkobling"/>
                <w:rFonts w:cs="Arial"/>
                <w:sz w:val="20"/>
                <w:szCs w:val="20"/>
                <w:u w:val="none"/>
              </w:rPr>
            </w:pPr>
          </w:p>
          <w:p w:rsidR="00BC5EEC" w:rsidRPr="00BC5EEC" w:rsidRDefault="004F2C7A" w:rsidP="00EE216E">
            <w:pPr>
              <w:shd w:val="clear" w:color="auto" w:fill="FFFFFF"/>
              <w:rPr>
                <w:rStyle w:val="Hyperkobling"/>
                <w:rFonts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kobling"/>
                <w:rFonts w:cs="Arial"/>
                <w:color w:val="auto"/>
                <w:sz w:val="20"/>
                <w:szCs w:val="20"/>
                <w:u w:val="none"/>
              </w:rPr>
              <w:t>Svar fra NKK gjennomgått.</w:t>
            </w:r>
          </w:p>
          <w:p w:rsidR="004F2C7A" w:rsidRDefault="004F2C7A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C37C4C" w:rsidRPr="00D073CC" w:rsidRDefault="00BC5EEC" w:rsidP="00EE216E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ge sender </w:t>
            </w:r>
            <w:proofErr w:type="spellStart"/>
            <w:r>
              <w:rPr>
                <w:rFonts w:cs="Arial"/>
                <w:sz w:val="20"/>
                <w:szCs w:val="20"/>
              </w:rPr>
              <w:t>sv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ed ønske om redigeringer av opplysningene som legges u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3" w:rsidRDefault="00732063" w:rsidP="00EE216E">
            <w:pPr>
              <w:rPr>
                <w:rFonts w:cs="Arial"/>
                <w:sz w:val="20"/>
                <w:szCs w:val="20"/>
              </w:rPr>
            </w:pPr>
          </w:p>
          <w:p w:rsidR="004F2C7A" w:rsidRDefault="004F2C7A" w:rsidP="00EE216E">
            <w:pPr>
              <w:rPr>
                <w:rFonts w:cs="Arial"/>
                <w:sz w:val="20"/>
                <w:szCs w:val="20"/>
              </w:rPr>
            </w:pPr>
          </w:p>
          <w:p w:rsidR="004F2C7A" w:rsidRPr="00D073CC" w:rsidRDefault="004F2C7A" w:rsidP="00EE21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beth/Liv</w:t>
            </w:r>
          </w:p>
        </w:tc>
      </w:tr>
      <w:tr w:rsidR="00B335C9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D073CC" w:rsidRDefault="00D759B7" w:rsidP="00EE216E">
            <w:pPr>
              <w:rPr>
                <w:rFonts w:cs="Times New Roman"/>
                <w:b/>
                <w:sz w:val="20"/>
                <w:szCs w:val="20"/>
              </w:rPr>
            </w:pPr>
            <w:r w:rsidRPr="00D073CC">
              <w:rPr>
                <w:rFonts w:eastAsia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9" w:rsidRDefault="008B4EEF" w:rsidP="00F6317E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Klubbens vinnerlister</w:t>
            </w:r>
          </w:p>
          <w:p w:rsidR="0088141D" w:rsidRDefault="0088141D" w:rsidP="00F6317E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B4EEF" w:rsidRPr="008B4EEF" w:rsidRDefault="004146BE" w:rsidP="008B4EEF">
            <w:pPr>
              <w:pStyle w:val="Listeavsnitt"/>
              <w:numPr>
                <w:ilvl w:val="0"/>
                <w:numId w:val="27"/>
              </w:num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Mail fra medlem vedr. flere grener på Allsidighetslista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9" w:rsidRPr="00D073CC" w:rsidRDefault="006D0C09" w:rsidP="00F0118C">
            <w:pPr>
              <w:rPr>
                <w:rFonts w:cs="Arial"/>
                <w:sz w:val="20"/>
                <w:szCs w:val="20"/>
              </w:rPr>
            </w:pPr>
          </w:p>
          <w:p w:rsidR="004F2C7A" w:rsidRDefault="004F2C7A" w:rsidP="00F0118C">
            <w:pPr>
              <w:rPr>
                <w:rFonts w:cs="Arial"/>
                <w:sz w:val="20"/>
                <w:szCs w:val="20"/>
              </w:rPr>
            </w:pPr>
          </w:p>
          <w:p w:rsidR="006D0C09" w:rsidRPr="00D073CC" w:rsidRDefault="00350705" w:rsidP="00F011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 undersøker mer ang. saken utover i 20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5" w:rsidRDefault="00211F85" w:rsidP="00F0118C">
            <w:pPr>
              <w:rPr>
                <w:rFonts w:cs="Arial"/>
                <w:sz w:val="20"/>
                <w:szCs w:val="20"/>
              </w:rPr>
            </w:pPr>
          </w:p>
          <w:p w:rsidR="004F2C7A" w:rsidRDefault="004F2C7A" w:rsidP="00F0118C">
            <w:pPr>
              <w:rPr>
                <w:rFonts w:cs="Arial"/>
                <w:sz w:val="20"/>
                <w:szCs w:val="20"/>
              </w:rPr>
            </w:pPr>
          </w:p>
          <w:p w:rsidR="004F2C7A" w:rsidRPr="00D073CC" w:rsidRDefault="004F2C7A" w:rsidP="00F011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ge</w:t>
            </w:r>
          </w:p>
        </w:tc>
      </w:tr>
      <w:tr w:rsidR="008A33D3" w:rsidRPr="00D073CC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3" w:rsidRPr="00D073CC" w:rsidRDefault="00B04DC6" w:rsidP="00EE216E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3" w:rsidRDefault="00B04DC6" w:rsidP="00F210D1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Kalender</w:t>
            </w:r>
          </w:p>
          <w:p w:rsidR="00350705" w:rsidRPr="00350705" w:rsidRDefault="00B04DC6" w:rsidP="00350705">
            <w:pPr>
              <w:pStyle w:val="Listeavsnitt"/>
              <w:numPr>
                <w:ilvl w:val="0"/>
                <w:numId w:val="27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alg av kalender 2017, solgt ca. 60</w:t>
            </w:r>
            <w:r w:rsidR="00350705">
              <w:rPr>
                <w:rFonts w:eastAsia="Arial" w:cs="Arial"/>
                <w:bCs/>
                <w:sz w:val="20"/>
                <w:szCs w:val="20"/>
              </w:rPr>
              <w:t xml:space="preserve"> kalendere, hvordan selge flere, </w:t>
            </w:r>
            <w:r w:rsidR="00350705" w:rsidRPr="00350705">
              <w:rPr>
                <w:rFonts w:eastAsia="Arial" w:cs="Arial"/>
                <w:bCs/>
                <w:sz w:val="20"/>
                <w:szCs w:val="20"/>
              </w:rPr>
              <w:t>Skal vi fortsatt lage dette ved så lite salg?</w:t>
            </w:r>
          </w:p>
          <w:p w:rsidR="00764ECF" w:rsidRPr="00D073CC" w:rsidRDefault="00764ECF" w:rsidP="00B04DC6">
            <w:pPr>
              <w:pStyle w:val="Listeavsnitt"/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3" w:rsidRPr="00D073CC" w:rsidRDefault="008A33D3" w:rsidP="00F210D1">
            <w:pPr>
              <w:rPr>
                <w:rFonts w:cs="Arial"/>
                <w:sz w:val="20"/>
                <w:szCs w:val="20"/>
              </w:rPr>
            </w:pPr>
          </w:p>
          <w:p w:rsidR="00FF62BC" w:rsidRPr="00D073CC" w:rsidRDefault="00350705" w:rsidP="00F210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Årets kalender har solgt dårlig, lage meningsmåling </w:t>
            </w:r>
            <w:r w:rsidR="004F2C7A">
              <w:rPr>
                <w:rFonts w:cs="Arial"/>
                <w:sz w:val="20"/>
                <w:szCs w:val="20"/>
              </w:rPr>
              <w:t>på FB? Rita sjekker opp dette.</w:t>
            </w:r>
          </w:p>
          <w:p w:rsidR="00FF62BC" w:rsidRPr="00D073CC" w:rsidRDefault="00FF62BC" w:rsidP="00F210D1">
            <w:pPr>
              <w:rPr>
                <w:rFonts w:cs="Arial"/>
                <w:sz w:val="20"/>
                <w:szCs w:val="20"/>
              </w:rPr>
            </w:pPr>
          </w:p>
          <w:p w:rsidR="00FF62BC" w:rsidRPr="00D073CC" w:rsidRDefault="009A5505" w:rsidP="00F210D1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9" w:rsidRPr="00D073CC" w:rsidRDefault="005078F9" w:rsidP="00F0118C">
            <w:pPr>
              <w:rPr>
                <w:rFonts w:cs="Arial"/>
                <w:sz w:val="20"/>
                <w:szCs w:val="20"/>
              </w:rPr>
            </w:pPr>
          </w:p>
          <w:p w:rsidR="00F6317E" w:rsidRPr="00DC3272" w:rsidRDefault="004F2C7A" w:rsidP="00F011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ta</w:t>
            </w:r>
          </w:p>
        </w:tc>
      </w:tr>
      <w:tr w:rsidR="00B04DC6" w:rsidRPr="00D073CC" w:rsidTr="00AB295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6" w:rsidRPr="00D073CC" w:rsidRDefault="00B04DC6" w:rsidP="00AB295F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6" w:rsidRDefault="00B04DC6" w:rsidP="00AB295F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Eventuelt</w:t>
            </w:r>
          </w:p>
          <w:p w:rsidR="00350705" w:rsidRDefault="00AA309C" w:rsidP="00350705">
            <w:pPr>
              <w:pStyle w:val="Listeavsnitt"/>
              <w:numPr>
                <w:ilvl w:val="0"/>
                <w:numId w:val="27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Ett ønske fra sekret</w:t>
            </w:r>
            <w:r w:rsidR="004001DB">
              <w:rPr>
                <w:rFonts w:eastAsia="Arial" w:cs="Arial"/>
                <w:bCs/>
                <w:sz w:val="20"/>
                <w:szCs w:val="20"/>
              </w:rPr>
              <w:t xml:space="preserve">æren - </w:t>
            </w:r>
            <w:r w:rsidR="005A7F40">
              <w:rPr>
                <w:rFonts w:eastAsia="Arial" w:cs="Arial"/>
                <w:bCs/>
                <w:sz w:val="20"/>
                <w:szCs w:val="20"/>
              </w:rPr>
              <w:t>Saker på mail og på FB – utrolig vanskelig å sette sammen en agenda, da saker er tatt både på FB og på mail. Vi må ha et sted å kommuniser</w:t>
            </w:r>
            <w:r w:rsidR="004F2C7A">
              <w:rPr>
                <w:rFonts w:eastAsia="Arial" w:cs="Arial"/>
                <w:bCs/>
                <w:sz w:val="20"/>
                <w:szCs w:val="20"/>
              </w:rPr>
              <w:t xml:space="preserve">e. </w:t>
            </w:r>
          </w:p>
          <w:p w:rsidR="004F2C7A" w:rsidRDefault="004F2C7A" w:rsidP="004F2C7A">
            <w:pPr>
              <w:pStyle w:val="Listeavsnitt"/>
              <w:rPr>
                <w:rFonts w:eastAsia="Arial" w:cs="Arial"/>
                <w:bCs/>
                <w:sz w:val="20"/>
                <w:szCs w:val="20"/>
              </w:rPr>
            </w:pPr>
          </w:p>
          <w:p w:rsidR="00350705" w:rsidRDefault="00424609" w:rsidP="00350705">
            <w:pPr>
              <w:pStyle w:val="Listeavsnitt"/>
              <w:numPr>
                <w:ilvl w:val="0"/>
                <w:numId w:val="27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Kullopplysninger som er opplyst til AK må legges i klubbens elektroniske register.</w:t>
            </w:r>
          </w:p>
          <w:p w:rsidR="00424609" w:rsidRPr="00350705" w:rsidRDefault="00966C4E" w:rsidP="00350705">
            <w:pPr>
              <w:pStyle w:val="Listeavsnitt"/>
              <w:numPr>
                <w:ilvl w:val="0"/>
                <w:numId w:val="27"/>
              </w:num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Påminnelse om betaling av Kennelregister manglet i blad nr.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6" w:rsidRPr="00D073CC" w:rsidRDefault="00B04DC6" w:rsidP="00AB295F">
            <w:pPr>
              <w:rPr>
                <w:rFonts w:cs="Arial"/>
                <w:sz w:val="20"/>
                <w:szCs w:val="20"/>
              </w:rPr>
            </w:pPr>
          </w:p>
          <w:p w:rsidR="00B04DC6" w:rsidRPr="00D073CC" w:rsidRDefault="003F538E" w:rsidP="00AB29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 bruker styrets side på FB i større grad på saker som går frem og tilbake.</w:t>
            </w:r>
          </w:p>
          <w:p w:rsidR="00B04DC6" w:rsidRDefault="00B04DC6" w:rsidP="00AB295F">
            <w:pPr>
              <w:rPr>
                <w:rFonts w:cs="Arial"/>
                <w:sz w:val="20"/>
                <w:szCs w:val="20"/>
              </w:rPr>
            </w:pPr>
            <w:r w:rsidRPr="00D073CC">
              <w:rPr>
                <w:rFonts w:cs="Arial"/>
                <w:sz w:val="20"/>
                <w:szCs w:val="20"/>
              </w:rPr>
              <w:t xml:space="preserve"> </w:t>
            </w:r>
          </w:p>
          <w:p w:rsidR="00424609" w:rsidRDefault="00424609" w:rsidP="00AB295F">
            <w:pPr>
              <w:rPr>
                <w:rFonts w:cs="Arial"/>
                <w:sz w:val="20"/>
                <w:szCs w:val="20"/>
              </w:rPr>
            </w:pPr>
          </w:p>
          <w:p w:rsidR="00424609" w:rsidRDefault="00424609" w:rsidP="00AB295F">
            <w:pPr>
              <w:rPr>
                <w:rFonts w:cs="Arial"/>
                <w:sz w:val="20"/>
                <w:szCs w:val="20"/>
              </w:rPr>
            </w:pPr>
          </w:p>
          <w:p w:rsidR="00424609" w:rsidRDefault="00424609" w:rsidP="00AB295F">
            <w:pPr>
              <w:rPr>
                <w:rFonts w:cs="Arial"/>
                <w:sz w:val="20"/>
                <w:szCs w:val="20"/>
              </w:rPr>
            </w:pPr>
          </w:p>
          <w:p w:rsidR="00424609" w:rsidRDefault="00424609" w:rsidP="00AB29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v tar dette og får disse opplysningene overført til klubben.</w:t>
            </w:r>
          </w:p>
          <w:p w:rsidR="00966C4E" w:rsidRDefault="00966C4E" w:rsidP="00AB295F">
            <w:pPr>
              <w:rPr>
                <w:rFonts w:cs="Arial"/>
                <w:sz w:val="20"/>
                <w:szCs w:val="20"/>
              </w:rPr>
            </w:pPr>
          </w:p>
          <w:p w:rsidR="00966C4E" w:rsidRPr="00D073CC" w:rsidRDefault="00966C4E" w:rsidP="00AB29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beth legger ut det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6" w:rsidRPr="00D073CC" w:rsidRDefault="00B04DC6" w:rsidP="00AB295F">
            <w:pPr>
              <w:rPr>
                <w:rFonts w:cs="Arial"/>
                <w:sz w:val="20"/>
                <w:szCs w:val="20"/>
              </w:rPr>
            </w:pPr>
          </w:p>
          <w:p w:rsidR="00B04DC6" w:rsidRDefault="004F2C7A" w:rsidP="00AB295F">
            <w:pPr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sv-SE"/>
              </w:rPr>
              <w:t>Alle</w:t>
            </w:r>
          </w:p>
          <w:p w:rsidR="004F2C7A" w:rsidRDefault="004F2C7A" w:rsidP="00AB295F">
            <w:pPr>
              <w:rPr>
                <w:rFonts w:cs="Arial"/>
                <w:sz w:val="20"/>
                <w:szCs w:val="20"/>
                <w:lang w:val="sv-SE"/>
              </w:rPr>
            </w:pPr>
          </w:p>
          <w:p w:rsidR="004F2C7A" w:rsidRDefault="004F2C7A" w:rsidP="00AB295F">
            <w:pPr>
              <w:rPr>
                <w:rFonts w:cs="Arial"/>
                <w:sz w:val="20"/>
                <w:szCs w:val="20"/>
                <w:lang w:val="sv-SE"/>
              </w:rPr>
            </w:pPr>
          </w:p>
          <w:p w:rsidR="004F2C7A" w:rsidRDefault="004F2C7A" w:rsidP="00AB295F">
            <w:pPr>
              <w:rPr>
                <w:rFonts w:cs="Arial"/>
                <w:sz w:val="20"/>
                <w:szCs w:val="20"/>
                <w:lang w:val="sv-SE"/>
              </w:rPr>
            </w:pPr>
          </w:p>
          <w:p w:rsidR="004F2C7A" w:rsidRDefault="004F2C7A" w:rsidP="00AB295F">
            <w:pPr>
              <w:rPr>
                <w:rFonts w:cs="Arial"/>
                <w:sz w:val="20"/>
                <w:szCs w:val="20"/>
                <w:lang w:val="sv-SE"/>
              </w:rPr>
            </w:pPr>
          </w:p>
          <w:p w:rsidR="004F2C7A" w:rsidRDefault="004F2C7A" w:rsidP="00AB295F">
            <w:pPr>
              <w:rPr>
                <w:rFonts w:cs="Arial"/>
                <w:sz w:val="20"/>
                <w:szCs w:val="20"/>
                <w:lang w:val="sv-SE"/>
              </w:rPr>
            </w:pPr>
          </w:p>
          <w:p w:rsidR="004F2C7A" w:rsidRDefault="004F2C7A" w:rsidP="00AB295F">
            <w:pPr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sv-SE"/>
              </w:rPr>
              <w:t>Liv</w:t>
            </w:r>
          </w:p>
          <w:p w:rsidR="004F2C7A" w:rsidRDefault="004F2C7A" w:rsidP="00AB295F">
            <w:pPr>
              <w:rPr>
                <w:rFonts w:cs="Arial"/>
                <w:sz w:val="20"/>
                <w:szCs w:val="20"/>
                <w:lang w:val="sv-SE"/>
              </w:rPr>
            </w:pPr>
          </w:p>
          <w:p w:rsidR="004F2C7A" w:rsidRDefault="004F2C7A" w:rsidP="00AB295F">
            <w:pPr>
              <w:rPr>
                <w:rFonts w:cs="Arial"/>
                <w:sz w:val="20"/>
                <w:szCs w:val="20"/>
                <w:lang w:val="sv-SE"/>
              </w:rPr>
            </w:pPr>
          </w:p>
          <w:p w:rsidR="004F2C7A" w:rsidRPr="00D073CC" w:rsidRDefault="004F2C7A" w:rsidP="00AB295F">
            <w:pPr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sv-SE"/>
              </w:rPr>
              <w:t>Lisbeth</w:t>
            </w:r>
          </w:p>
        </w:tc>
      </w:tr>
    </w:tbl>
    <w:p w:rsidR="00B04DC6" w:rsidRPr="00D073CC" w:rsidRDefault="00B04DC6" w:rsidP="00B04DC6">
      <w:pPr>
        <w:rPr>
          <w:rFonts w:cs="Arial"/>
          <w:sz w:val="20"/>
          <w:szCs w:val="20"/>
          <w:lang w:val="sv-SE"/>
        </w:rPr>
      </w:pPr>
    </w:p>
    <w:sectPr w:rsidR="00B04DC6" w:rsidRPr="00D073CC" w:rsidSect="00E57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7FF"/>
    <w:multiLevelType w:val="hybridMultilevel"/>
    <w:tmpl w:val="BCA486FE"/>
    <w:lvl w:ilvl="0" w:tplc="C8E8F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D08"/>
    <w:multiLevelType w:val="hybridMultilevel"/>
    <w:tmpl w:val="1146EC3C"/>
    <w:lvl w:ilvl="0" w:tplc="8944A0C0">
      <w:start w:val="4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83969"/>
    <w:multiLevelType w:val="hybridMultilevel"/>
    <w:tmpl w:val="85046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2578"/>
    <w:multiLevelType w:val="hybridMultilevel"/>
    <w:tmpl w:val="52564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021E"/>
    <w:multiLevelType w:val="hybridMultilevel"/>
    <w:tmpl w:val="ABA45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0AE"/>
    <w:multiLevelType w:val="hybridMultilevel"/>
    <w:tmpl w:val="A6A0DA94"/>
    <w:lvl w:ilvl="0" w:tplc="63065DD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6ADC"/>
    <w:multiLevelType w:val="hybridMultilevel"/>
    <w:tmpl w:val="8BF83F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C6017"/>
    <w:multiLevelType w:val="hybridMultilevel"/>
    <w:tmpl w:val="295C0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610"/>
    <w:multiLevelType w:val="hybridMultilevel"/>
    <w:tmpl w:val="67A25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CE7"/>
    <w:multiLevelType w:val="hybridMultilevel"/>
    <w:tmpl w:val="DD803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7FDD"/>
    <w:multiLevelType w:val="hybridMultilevel"/>
    <w:tmpl w:val="46D84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834AA"/>
    <w:multiLevelType w:val="hybridMultilevel"/>
    <w:tmpl w:val="13168130"/>
    <w:lvl w:ilvl="0" w:tplc="EDE28404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A1ACE"/>
    <w:multiLevelType w:val="hybridMultilevel"/>
    <w:tmpl w:val="A010F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03AD2"/>
    <w:multiLevelType w:val="hybridMultilevel"/>
    <w:tmpl w:val="550E845E"/>
    <w:lvl w:ilvl="0" w:tplc="43209E3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5E09"/>
    <w:multiLevelType w:val="hybridMultilevel"/>
    <w:tmpl w:val="4D9E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2245D"/>
    <w:multiLevelType w:val="hybridMultilevel"/>
    <w:tmpl w:val="78F86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B1CA2"/>
    <w:multiLevelType w:val="hybridMultilevel"/>
    <w:tmpl w:val="21D2BE02"/>
    <w:lvl w:ilvl="0" w:tplc="7D2EDFF4">
      <w:numFmt w:val="bullet"/>
      <w:lvlText w:val="-"/>
      <w:lvlJc w:val="left"/>
      <w:pPr>
        <w:ind w:left="408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40C344DD"/>
    <w:multiLevelType w:val="hybridMultilevel"/>
    <w:tmpl w:val="63EA6014"/>
    <w:lvl w:ilvl="0" w:tplc="8944A0C0">
      <w:start w:val="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48EE"/>
    <w:multiLevelType w:val="hybridMultilevel"/>
    <w:tmpl w:val="D5FA5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5129"/>
    <w:multiLevelType w:val="hybridMultilevel"/>
    <w:tmpl w:val="B36A9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528D9"/>
    <w:multiLevelType w:val="hybridMultilevel"/>
    <w:tmpl w:val="AE94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239E"/>
    <w:multiLevelType w:val="hybridMultilevel"/>
    <w:tmpl w:val="1736E1D4"/>
    <w:lvl w:ilvl="0" w:tplc="8944A0C0">
      <w:start w:val="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21BA"/>
    <w:multiLevelType w:val="hybridMultilevel"/>
    <w:tmpl w:val="48EE6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2C342E"/>
    <w:multiLevelType w:val="hybridMultilevel"/>
    <w:tmpl w:val="9CC6F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457EA"/>
    <w:multiLevelType w:val="hybridMultilevel"/>
    <w:tmpl w:val="9372FD76"/>
    <w:lvl w:ilvl="0" w:tplc="9E4089BC">
      <w:start w:val="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361D2"/>
    <w:multiLevelType w:val="hybridMultilevel"/>
    <w:tmpl w:val="898C5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2442C"/>
    <w:multiLevelType w:val="hybridMultilevel"/>
    <w:tmpl w:val="383814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551A8"/>
    <w:multiLevelType w:val="hybridMultilevel"/>
    <w:tmpl w:val="9BF23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764D7"/>
    <w:multiLevelType w:val="hybridMultilevel"/>
    <w:tmpl w:val="38A22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414BD"/>
    <w:multiLevelType w:val="hybridMultilevel"/>
    <w:tmpl w:val="E0F252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7A8D"/>
    <w:multiLevelType w:val="hybridMultilevel"/>
    <w:tmpl w:val="0EFE7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43201"/>
    <w:multiLevelType w:val="hybridMultilevel"/>
    <w:tmpl w:val="2FA41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11549"/>
    <w:multiLevelType w:val="hybridMultilevel"/>
    <w:tmpl w:val="6FAA26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29"/>
  </w:num>
  <w:num w:numId="5">
    <w:abstractNumId w:val="2"/>
  </w:num>
  <w:num w:numId="6">
    <w:abstractNumId w:val="12"/>
  </w:num>
  <w:num w:numId="7">
    <w:abstractNumId w:val="20"/>
  </w:num>
  <w:num w:numId="8">
    <w:abstractNumId w:val="14"/>
  </w:num>
  <w:num w:numId="9">
    <w:abstractNumId w:val="23"/>
  </w:num>
  <w:num w:numId="10">
    <w:abstractNumId w:val="32"/>
  </w:num>
  <w:num w:numId="11">
    <w:abstractNumId w:val="30"/>
  </w:num>
  <w:num w:numId="12">
    <w:abstractNumId w:val="26"/>
  </w:num>
  <w:num w:numId="13">
    <w:abstractNumId w:val="31"/>
  </w:num>
  <w:num w:numId="14">
    <w:abstractNumId w:val="8"/>
  </w:num>
  <w:num w:numId="15">
    <w:abstractNumId w:val="24"/>
  </w:num>
  <w:num w:numId="16">
    <w:abstractNumId w:val="17"/>
  </w:num>
  <w:num w:numId="17">
    <w:abstractNumId w:val="1"/>
  </w:num>
  <w:num w:numId="18">
    <w:abstractNumId w:val="21"/>
  </w:num>
  <w:num w:numId="19">
    <w:abstractNumId w:val="9"/>
  </w:num>
  <w:num w:numId="20">
    <w:abstractNumId w:val="10"/>
  </w:num>
  <w:num w:numId="21">
    <w:abstractNumId w:val="7"/>
  </w:num>
  <w:num w:numId="22">
    <w:abstractNumId w:val="22"/>
  </w:num>
  <w:num w:numId="23">
    <w:abstractNumId w:val="27"/>
  </w:num>
  <w:num w:numId="24">
    <w:abstractNumId w:val="19"/>
  </w:num>
  <w:num w:numId="25">
    <w:abstractNumId w:val="5"/>
  </w:num>
  <w:num w:numId="26">
    <w:abstractNumId w:val="0"/>
  </w:num>
  <w:num w:numId="27">
    <w:abstractNumId w:val="28"/>
  </w:num>
  <w:num w:numId="28">
    <w:abstractNumId w:val="11"/>
  </w:num>
  <w:num w:numId="29">
    <w:abstractNumId w:val="3"/>
  </w:num>
  <w:num w:numId="30">
    <w:abstractNumId w:val="16"/>
  </w:num>
  <w:num w:numId="31">
    <w:abstractNumId w:val="13"/>
  </w:num>
  <w:num w:numId="32">
    <w:abstractNumId w:val="6"/>
  </w:num>
  <w:num w:numId="3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2"/>
    <w:rsid w:val="00025FFE"/>
    <w:rsid w:val="000407CF"/>
    <w:rsid w:val="0005140E"/>
    <w:rsid w:val="000652A3"/>
    <w:rsid w:val="0008196B"/>
    <w:rsid w:val="000822FD"/>
    <w:rsid w:val="00084067"/>
    <w:rsid w:val="00094325"/>
    <w:rsid w:val="000A020A"/>
    <w:rsid w:val="000A1521"/>
    <w:rsid w:val="000A5EAE"/>
    <w:rsid w:val="000C2C06"/>
    <w:rsid w:val="000C4FC0"/>
    <w:rsid w:val="000C75E8"/>
    <w:rsid w:val="000D0CC5"/>
    <w:rsid w:val="000F0D99"/>
    <w:rsid w:val="00103B3C"/>
    <w:rsid w:val="00107B32"/>
    <w:rsid w:val="001277A3"/>
    <w:rsid w:val="00127EB2"/>
    <w:rsid w:val="00131DB8"/>
    <w:rsid w:val="00145B3F"/>
    <w:rsid w:val="00146898"/>
    <w:rsid w:val="00150375"/>
    <w:rsid w:val="001609A7"/>
    <w:rsid w:val="001634CB"/>
    <w:rsid w:val="00184E64"/>
    <w:rsid w:val="001926F8"/>
    <w:rsid w:val="001939AA"/>
    <w:rsid w:val="001961D7"/>
    <w:rsid w:val="001973B8"/>
    <w:rsid w:val="001A1BF0"/>
    <w:rsid w:val="001B4989"/>
    <w:rsid w:val="001C35C4"/>
    <w:rsid w:val="001D4061"/>
    <w:rsid w:val="001D6850"/>
    <w:rsid w:val="001D733A"/>
    <w:rsid w:val="00211F85"/>
    <w:rsid w:val="00212B51"/>
    <w:rsid w:val="00227A05"/>
    <w:rsid w:val="002318AA"/>
    <w:rsid w:val="002363B0"/>
    <w:rsid w:val="00243011"/>
    <w:rsid w:val="00263943"/>
    <w:rsid w:val="0026654A"/>
    <w:rsid w:val="0027584A"/>
    <w:rsid w:val="00285477"/>
    <w:rsid w:val="002B37CA"/>
    <w:rsid w:val="002D2693"/>
    <w:rsid w:val="002D7A37"/>
    <w:rsid w:val="002F5AFE"/>
    <w:rsid w:val="00302D08"/>
    <w:rsid w:val="00340A8E"/>
    <w:rsid w:val="00350705"/>
    <w:rsid w:val="00351154"/>
    <w:rsid w:val="00366444"/>
    <w:rsid w:val="00370CDA"/>
    <w:rsid w:val="003753E8"/>
    <w:rsid w:val="003A231F"/>
    <w:rsid w:val="003B2153"/>
    <w:rsid w:val="003B3529"/>
    <w:rsid w:val="003B3CDD"/>
    <w:rsid w:val="003E53BD"/>
    <w:rsid w:val="003E63AE"/>
    <w:rsid w:val="003F538E"/>
    <w:rsid w:val="004001DB"/>
    <w:rsid w:val="00403348"/>
    <w:rsid w:val="00403FC5"/>
    <w:rsid w:val="004146BE"/>
    <w:rsid w:val="00423C42"/>
    <w:rsid w:val="00424609"/>
    <w:rsid w:val="004400F7"/>
    <w:rsid w:val="004437F9"/>
    <w:rsid w:val="0046314B"/>
    <w:rsid w:val="00470016"/>
    <w:rsid w:val="004741B6"/>
    <w:rsid w:val="00494881"/>
    <w:rsid w:val="004A3BC0"/>
    <w:rsid w:val="004A60B9"/>
    <w:rsid w:val="004A64DF"/>
    <w:rsid w:val="004B01DC"/>
    <w:rsid w:val="004B429B"/>
    <w:rsid w:val="004C110C"/>
    <w:rsid w:val="004D21F0"/>
    <w:rsid w:val="004D2DF4"/>
    <w:rsid w:val="004F2C7A"/>
    <w:rsid w:val="005078F9"/>
    <w:rsid w:val="00530765"/>
    <w:rsid w:val="0053144C"/>
    <w:rsid w:val="00546096"/>
    <w:rsid w:val="005753D9"/>
    <w:rsid w:val="00575549"/>
    <w:rsid w:val="005A5F7A"/>
    <w:rsid w:val="005A7F40"/>
    <w:rsid w:val="005B4CAF"/>
    <w:rsid w:val="005E0B05"/>
    <w:rsid w:val="005E2103"/>
    <w:rsid w:val="005E4830"/>
    <w:rsid w:val="005E62CA"/>
    <w:rsid w:val="005F1481"/>
    <w:rsid w:val="005F2AFD"/>
    <w:rsid w:val="005F2C9A"/>
    <w:rsid w:val="006018D2"/>
    <w:rsid w:val="006028E7"/>
    <w:rsid w:val="0060345C"/>
    <w:rsid w:val="00606E31"/>
    <w:rsid w:val="00606E74"/>
    <w:rsid w:val="00611920"/>
    <w:rsid w:val="006140DD"/>
    <w:rsid w:val="00621E32"/>
    <w:rsid w:val="00646269"/>
    <w:rsid w:val="00650E81"/>
    <w:rsid w:val="00661E9D"/>
    <w:rsid w:val="00690620"/>
    <w:rsid w:val="006A46AB"/>
    <w:rsid w:val="006B7D68"/>
    <w:rsid w:val="006D07A9"/>
    <w:rsid w:val="006D0C09"/>
    <w:rsid w:val="006D17CD"/>
    <w:rsid w:val="006E29CE"/>
    <w:rsid w:val="007120D9"/>
    <w:rsid w:val="007133DA"/>
    <w:rsid w:val="00722170"/>
    <w:rsid w:val="00732063"/>
    <w:rsid w:val="00743D68"/>
    <w:rsid w:val="0076337D"/>
    <w:rsid w:val="00764ECF"/>
    <w:rsid w:val="00776D07"/>
    <w:rsid w:val="0078176A"/>
    <w:rsid w:val="007A7BBE"/>
    <w:rsid w:val="007B3577"/>
    <w:rsid w:val="007C7A35"/>
    <w:rsid w:val="007D0021"/>
    <w:rsid w:val="007E3ABE"/>
    <w:rsid w:val="007F1563"/>
    <w:rsid w:val="00835521"/>
    <w:rsid w:val="00847E42"/>
    <w:rsid w:val="00855A2B"/>
    <w:rsid w:val="0088141D"/>
    <w:rsid w:val="008A33D3"/>
    <w:rsid w:val="008B4308"/>
    <w:rsid w:val="008B4EEF"/>
    <w:rsid w:val="008B5C6C"/>
    <w:rsid w:val="008C125B"/>
    <w:rsid w:val="008C4E96"/>
    <w:rsid w:val="008D5D73"/>
    <w:rsid w:val="008E1D3A"/>
    <w:rsid w:val="008E4512"/>
    <w:rsid w:val="008E533D"/>
    <w:rsid w:val="008E557B"/>
    <w:rsid w:val="009270A5"/>
    <w:rsid w:val="0092782F"/>
    <w:rsid w:val="00945B6E"/>
    <w:rsid w:val="00966C4E"/>
    <w:rsid w:val="00983D70"/>
    <w:rsid w:val="00985444"/>
    <w:rsid w:val="00993DD3"/>
    <w:rsid w:val="00994232"/>
    <w:rsid w:val="009A3D14"/>
    <w:rsid w:val="009A5505"/>
    <w:rsid w:val="009C3363"/>
    <w:rsid w:val="009D1D64"/>
    <w:rsid w:val="009D4711"/>
    <w:rsid w:val="009E03E0"/>
    <w:rsid w:val="009E0FF4"/>
    <w:rsid w:val="009E107C"/>
    <w:rsid w:val="009E24ED"/>
    <w:rsid w:val="009E2F9A"/>
    <w:rsid w:val="009E5D90"/>
    <w:rsid w:val="009E5F1A"/>
    <w:rsid w:val="00A0081E"/>
    <w:rsid w:val="00A0746A"/>
    <w:rsid w:val="00A1378C"/>
    <w:rsid w:val="00A43A2D"/>
    <w:rsid w:val="00A514BD"/>
    <w:rsid w:val="00A53C1F"/>
    <w:rsid w:val="00A571D0"/>
    <w:rsid w:val="00A77421"/>
    <w:rsid w:val="00A92360"/>
    <w:rsid w:val="00A93C2E"/>
    <w:rsid w:val="00A93E01"/>
    <w:rsid w:val="00AA1A07"/>
    <w:rsid w:val="00AA212C"/>
    <w:rsid w:val="00AA235F"/>
    <w:rsid w:val="00AA309C"/>
    <w:rsid w:val="00AA7D94"/>
    <w:rsid w:val="00AC2692"/>
    <w:rsid w:val="00AC3719"/>
    <w:rsid w:val="00AC6DF7"/>
    <w:rsid w:val="00AD592F"/>
    <w:rsid w:val="00AE2ED3"/>
    <w:rsid w:val="00AE3ED8"/>
    <w:rsid w:val="00AE4BE2"/>
    <w:rsid w:val="00AF03DB"/>
    <w:rsid w:val="00B04DC6"/>
    <w:rsid w:val="00B0640A"/>
    <w:rsid w:val="00B07089"/>
    <w:rsid w:val="00B22601"/>
    <w:rsid w:val="00B230A0"/>
    <w:rsid w:val="00B335C9"/>
    <w:rsid w:val="00B73101"/>
    <w:rsid w:val="00B75432"/>
    <w:rsid w:val="00B758A9"/>
    <w:rsid w:val="00B92ECF"/>
    <w:rsid w:val="00BA1257"/>
    <w:rsid w:val="00BB6992"/>
    <w:rsid w:val="00BC5EEC"/>
    <w:rsid w:val="00BF18B6"/>
    <w:rsid w:val="00C37C4C"/>
    <w:rsid w:val="00C933C2"/>
    <w:rsid w:val="00CA677F"/>
    <w:rsid w:val="00CB5954"/>
    <w:rsid w:val="00CB7379"/>
    <w:rsid w:val="00CC31B8"/>
    <w:rsid w:val="00CC65F3"/>
    <w:rsid w:val="00CC74BD"/>
    <w:rsid w:val="00CE7C52"/>
    <w:rsid w:val="00CF1C2E"/>
    <w:rsid w:val="00CF3C77"/>
    <w:rsid w:val="00D06A31"/>
    <w:rsid w:val="00D06EB1"/>
    <w:rsid w:val="00D073CC"/>
    <w:rsid w:val="00D07B02"/>
    <w:rsid w:val="00D1211A"/>
    <w:rsid w:val="00D165C1"/>
    <w:rsid w:val="00D32775"/>
    <w:rsid w:val="00D32B49"/>
    <w:rsid w:val="00D33BAD"/>
    <w:rsid w:val="00D46D7B"/>
    <w:rsid w:val="00D5242D"/>
    <w:rsid w:val="00D65BA4"/>
    <w:rsid w:val="00D759B7"/>
    <w:rsid w:val="00D76864"/>
    <w:rsid w:val="00D901D3"/>
    <w:rsid w:val="00D94BD0"/>
    <w:rsid w:val="00D94F50"/>
    <w:rsid w:val="00DA29E6"/>
    <w:rsid w:val="00DB3ACD"/>
    <w:rsid w:val="00DB7CBB"/>
    <w:rsid w:val="00DC3272"/>
    <w:rsid w:val="00DD532F"/>
    <w:rsid w:val="00DE23D2"/>
    <w:rsid w:val="00E03613"/>
    <w:rsid w:val="00E17C2C"/>
    <w:rsid w:val="00E53962"/>
    <w:rsid w:val="00E574C9"/>
    <w:rsid w:val="00E80B71"/>
    <w:rsid w:val="00E810F8"/>
    <w:rsid w:val="00E868EF"/>
    <w:rsid w:val="00EC4344"/>
    <w:rsid w:val="00ED28DE"/>
    <w:rsid w:val="00EE216E"/>
    <w:rsid w:val="00F0118C"/>
    <w:rsid w:val="00F02100"/>
    <w:rsid w:val="00F210D1"/>
    <w:rsid w:val="00F33E8F"/>
    <w:rsid w:val="00F40810"/>
    <w:rsid w:val="00F6317E"/>
    <w:rsid w:val="00F832FB"/>
    <w:rsid w:val="00F8656A"/>
    <w:rsid w:val="00F97932"/>
    <w:rsid w:val="00FA14A4"/>
    <w:rsid w:val="00FA28E4"/>
    <w:rsid w:val="00FA600C"/>
    <w:rsid w:val="00FA7588"/>
    <w:rsid w:val="00FB55CB"/>
    <w:rsid w:val="00FC4B12"/>
    <w:rsid w:val="00FE6A90"/>
    <w:rsid w:val="00FF4DEB"/>
    <w:rsid w:val="00FF62BC"/>
    <w:rsid w:val="2D784D80"/>
    <w:rsid w:val="34CC4F25"/>
    <w:rsid w:val="4B6C2D76"/>
    <w:rsid w:val="5A012CC4"/>
    <w:rsid w:val="6561FFF6"/>
    <w:rsid w:val="7B67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920E"/>
  <w15:docId w15:val="{79D084F0-23DB-45FC-99B6-8D9E0D7A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64DF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6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5037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94881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F210D1"/>
  </w:style>
  <w:style w:type="character" w:customStyle="1" w:styleId="null">
    <w:name w:val="null"/>
    <w:basedOn w:val="Standardskriftforavsnitt"/>
    <w:rsid w:val="00F210D1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B4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B4308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A6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Rutenettabell1lys-uthevingsfarge11">
    <w:name w:val="Rutenettabell 1 lys - uthevingsfarge 11"/>
    <w:basedOn w:val="Vanligtabell"/>
    <w:uiPriority w:val="46"/>
    <w:rsid w:val="004A64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165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6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9279-044B-4216-A6BD-87D0F39B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elstad Liv Sunniva</dc:creator>
  <cp:lastModifiedBy>Sturla Ingebrigtsen</cp:lastModifiedBy>
  <cp:revision>2</cp:revision>
  <dcterms:created xsi:type="dcterms:W3CDTF">2017-03-28T10:00:00Z</dcterms:created>
  <dcterms:modified xsi:type="dcterms:W3CDTF">2017-03-28T10:00:00Z</dcterms:modified>
</cp:coreProperties>
</file>